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A9A3" w14:textId="0D88C238" w:rsidR="009901AE" w:rsidRDefault="009901AE" w:rsidP="009901A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087ED0" wp14:editId="2DB4F067">
            <wp:simplePos x="0" y="0"/>
            <wp:positionH relativeFrom="column">
              <wp:posOffset>-298450</wp:posOffset>
            </wp:positionH>
            <wp:positionV relativeFrom="paragraph">
              <wp:posOffset>259715</wp:posOffset>
            </wp:positionV>
            <wp:extent cx="1057275" cy="749300"/>
            <wp:effectExtent l="0" t="0" r="9525" b="0"/>
            <wp:wrapTight wrapText="bothSides">
              <wp:wrapPolygon edited="0">
                <wp:start x="0" y="0"/>
                <wp:lineTo x="0" y="20868"/>
                <wp:lineTo x="21405" y="20868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59C18" w14:textId="77777777" w:rsidR="009901AE" w:rsidRDefault="009901AE" w:rsidP="009901AE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D42224D" w14:textId="77777777" w:rsidR="009901AE" w:rsidRDefault="009901AE" w:rsidP="009901AE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1D2ADF28" w14:textId="77777777" w:rsidR="009901AE" w:rsidRDefault="009901AE" w:rsidP="009901AE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10BFCCB0" w14:textId="77777777" w:rsidR="008D4A71" w:rsidRDefault="009901AE" w:rsidP="009901A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Kington Town Council</w:t>
      </w:r>
    </w:p>
    <w:p w14:paraId="291C3688" w14:textId="52FD27D0" w:rsidR="009901AE" w:rsidRDefault="00AE509B" w:rsidP="009901A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            </w:t>
      </w:r>
      <w:r w:rsidR="009901AE" w:rsidRPr="009901AE">
        <w:rPr>
          <w:rFonts w:ascii="Verdana" w:hAnsi="Verdana"/>
          <w:b/>
          <w:bCs/>
          <w:sz w:val="24"/>
          <w:szCs w:val="24"/>
        </w:rPr>
        <w:t>Risk Review 20</w:t>
      </w:r>
      <w:r w:rsidR="00E46185">
        <w:rPr>
          <w:rFonts w:ascii="Verdana" w:hAnsi="Verdana"/>
          <w:b/>
          <w:bCs/>
          <w:sz w:val="24"/>
          <w:szCs w:val="24"/>
        </w:rPr>
        <w:t>2</w:t>
      </w:r>
      <w:r w:rsidR="000F2681">
        <w:rPr>
          <w:rFonts w:ascii="Verdana" w:hAnsi="Verdana"/>
          <w:b/>
          <w:bCs/>
          <w:sz w:val="24"/>
          <w:szCs w:val="24"/>
        </w:rPr>
        <w:t>5/6</w:t>
      </w:r>
    </w:p>
    <w:p w14:paraId="59F52618" w14:textId="77777777" w:rsidR="00AE509B" w:rsidRDefault="00AE509B" w:rsidP="009901AE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3A64DAE5" w14:textId="77777777" w:rsidR="009901AE" w:rsidRDefault="009901AE" w:rsidP="009901AE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A2E54B7" w14:textId="77777777" w:rsidR="009901AE" w:rsidRDefault="009901AE" w:rsidP="009901AE">
      <w:pPr>
        <w:jc w:val="center"/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2529"/>
        <w:gridCol w:w="3469"/>
        <w:gridCol w:w="1217"/>
        <w:gridCol w:w="1011"/>
        <w:gridCol w:w="908"/>
        <w:gridCol w:w="3675"/>
      </w:tblGrid>
      <w:tr w:rsidR="00292B4A" w14:paraId="0BE8FB57" w14:textId="77777777" w:rsidTr="00292B4A">
        <w:tc>
          <w:tcPr>
            <w:tcW w:w="1138" w:type="dxa"/>
          </w:tcPr>
          <w:p w14:paraId="6E74BBEE" w14:textId="77777777" w:rsidR="00292B4A" w:rsidRPr="009901AE" w:rsidRDefault="00292B4A" w:rsidP="009901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2579" w:type="dxa"/>
          </w:tcPr>
          <w:p w14:paraId="0F5A964B" w14:textId="77777777" w:rsidR="00292B4A" w:rsidRPr="009901AE" w:rsidRDefault="00292B4A" w:rsidP="009901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k</w:t>
            </w:r>
          </w:p>
        </w:tc>
        <w:tc>
          <w:tcPr>
            <w:tcW w:w="2632" w:type="dxa"/>
          </w:tcPr>
          <w:p w14:paraId="21448667" w14:textId="77777777" w:rsidR="00292B4A" w:rsidRPr="009901AE" w:rsidRDefault="00292B4A" w:rsidP="009901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pact</w:t>
            </w:r>
          </w:p>
        </w:tc>
        <w:tc>
          <w:tcPr>
            <w:tcW w:w="1217" w:type="dxa"/>
          </w:tcPr>
          <w:p w14:paraId="5CE4D803" w14:textId="77777777" w:rsidR="00292B4A" w:rsidRPr="009901AE" w:rsidRDefault="00292B4A" w:rsidP="009901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bability</w:t>
            </w:r>
          </w:p>
        </w:tc>
        <w:tc>
          <w:tcPr>
            <w:tcW w:w="1042" w:type="dxa"/>
          </w:tcPr>
          <w:p w14:paraId="523FC694" w14:textId="77777777" w:rsidR="00292B4A" w:rsidRPr="009901AE" w:rsidRDefault="00292B4A" w:rsidP="009901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verity</w:t>
            </w:r>
          </w:p>
        </w:tc>
        <w:tc>
          <w:tcPr>
            <w:tcW w:w="1026" w:type="dxa"/>
          </w:tcPr>
          <w:p w14:paraId="1F1751E8" w14:textId="7EB1BB40" w:rsidR="00292B4A" w:rsidRPr="003E23ED" w:rsidRDefault="00292B4A" w:rsidP="009901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 risk score</w:t>
            </w:r>
          </w:p>
        </w:tc>
        <w:tc>
          <w:tcPr>
            <w:tcW w:w="4314" w:type="dxa"/>
          </w:tcPr>
          <w:p w14:paraId="73B1ED49" w14:textId="3B3298A9" w:rsidR="00292B4A" w:rsidRPr="009901AE" w:rsidRDefault="00292B4A" w:rsidP="009901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k Control Measure</w:t>
            </w:r>
          </w:p>
        </w:tc>
      </w:tr>
      <w:tr w:rsidR="00292B4A" w14:paraId="60ECFD1B" w14:textId="77777777" w:rsidTr="00292B4A">
        <w:tc>
          <w:tcPr>
            <w:tcW w:w="1138" w:type="dxa"/>
          </w:tcPr>
          <w:p w14:paraId="03FEE8CA" w14:textId="77777777" w:rsidR="00292B4A" w:rsidRPr="006C61E8" w:rsidRDefault="00292B4A" w:rsidP="009901AE">
            <w:pPr>
              <w:rPr>
                <w:rFonts w:cstheme="minorHAnsi"/>
                <w:b/>
                <w:bCs/>
              </w:rPr>
            </w:pPr>
            <w:r w:rsidRPr="006C61E8">
              <w:rPr>
                <w:rFonts w:cstheme="minorHAnsi"/>
                <w:b/>
                <w:bCs/>
              </w:rPr>
              <w:t>Assets</w:t>
            </w:r>
          </w:p>
        </w:tc>
        <w:tc>
          <w:tcPr>
            <w:tcW w:w="2579" w:type="dxa"/>
          </w:tcPr>
          <w:p w14:paraId="653538FD" w14:textId="77777777" w:rsidR="00292B4A" w:rsidRPr="006C61E8" w:rsidRDefault="00292B4A" w:rsidP="009901AE">
            <w:pPr>
              <w:rPr>
                <w:rFonts w:cstheme="minorHAnsi"/>
                <w:b/>
                <w:bCs/>
              </w:rPr>
            </w:pPr>
            <w:r w:rsidRPr="006C61E8">
              <w:rPr>
                <w:rFonts w:cstheme="minorHAnsi"/>
                <w:b/>
                <w:bCs/>
              </w:rPr>
              <w:t>Protection of Council Property</w:t>
            </w:r>
          </w:p>
          <w:p w14:paraId="45D8372C" w14:textId="77777777" w:rsidR="00292B4A" w:rsidRDefault="00292B4A" w:rsidP="009901AE">
            <w:pPr>
              <w:rPr>
                <w:rFonts w:cstheme="minorHAnsi"/>
              </w:rPr>
            </w:pPr>
          </w:p>
          <w:p w14:paraId="12C97717" w14:textId="4E222CBE" w:rsidR="00292B4A" w:rsidRDefault="00292B4A" w:rsidP="001951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ternal property (notice boards, benches etc.) damage from vandalism, accidental damage etc.</w:t>
            </w:r>
          </w:p>
          <w:p w14:paraId="1063D297" w14:textId="77777777" w:rsidR="00292B4A" w:rsidRDefault="00292B4A" w:rsidP="00E82C9D">
            <w:pPr>
              <w:pStyle w:val="ListParagraph"/>
              <w:ind w:left="360"/>
              <w:rPr>
                <w:rFonts w:cstheme="minorHAnsi"/>
              </w:rPr>
            </w:pPr>
          </w:p>
          <w:p w14:paraId="36DA4328" w14:textId="68AD04BA" w:rsidR="00292B4A" w:rsidRDefault="00292B4A" w:rsidP="00E82C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dings owned by the Town Council</w:t>
            </w:r>
          </w:p>
          <w:p w14:paraId="6FF57B1A" w14:textId="77777777" w:rsidR="00292B4A" w:rsidRPr="00E82C9D" w:rsidRDefault="00292B4A" w:rsidP="00E82C9D">
            <w:pPr>
              <w:pStyle w:val="ListParagraph"/>
              <w:rPr>
                <w:rFonts w:cstheme="minorHAnsi"/>
              </w:rPr>
            </w:pPr>
          </w:p>
          <w:p w14:paraId="55EA7A9B" w14:textId="77777777" w:rsidR="00292B4A" w:rsidRDefault="00292B4A" w:rsidP="006C61E8">
            <w:pPr>
              <w:pStyle w:val="ListParagraph"/>
              <w:ind w:left="360"/>
              <w:rPr>
                <w:rFonts w:cstheme="minorHAnsi"/>
              </w:rPr>
            </w:pPr>
          </w:p>
          <w:p w14:paraId="1F6E7091" w14:textId="69BDC482" w:rsidR="00292B4A" w:rsidRPr="00E82C9D" w:rsidRDefault="00292B4A" w:rsidP="00E82C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82C9D">
              <w:rPr>
                <w:rFonts w:cstheme="minorHAnsi"/>
              </w:rPr>
              <w:t>Documents and records</w:t>
            </w:r>
          </w:p>
          <w:p w14:paraId="6AE11F7F" w14:textId="77777777" w:rsidR="00292B4A" w:rsidRPr="006C61E8" w:rsidRDefault="00292B4A" w:rsidP="006C61E8">
            <w:pPr>
              <w:pStyle w:val="ListParagraph"/>
              <w:rPr>
                <w:rFonts w:cstheme="minorHAnsi"/>
              </w:rPr>
            </w:pPr>
          </w:p>
          <w:p w14:paraId="59824D83" w14:textId="77777777" w:rsidR="00292B4A" w:rsidRDefault="00292B4A" w:rsidP="006C61E8">
            <w:pPr>
              <w:rPr>
                <w:rFonts w:cstheme="minorHAnsi"/>
              </w:rPr>
            </w:pPr>
          </w:p>
          <w:p w14:paraId="76E47686" w14:textId="77777777" w:rsidR="00292B4A" w:rsidRDefault="00292B4A" w:rsidP="006C61E8">
            <w:pPr>
              <w:rPr>
                <w:rFonts w:cstheme="minorHAnsi"/>
              </w:rPr>
            </w:pPr>
          </w:p>
          <w:p w14:paraId="35A3EE03" w14:textId="77777777" w:rsidR="00292B4A" w:rsidRDefault="00292B4A" w:rsidP="006C61E8">
            <w:pPr>
              <w:rPr>
                <w:rFonts w:cstheme="minorHAnsi"/>
              </w:rPr>
            </w:pPr>
          </w:p>
          <w:p w14:paraId="6CEEC254" w14:textId="77777777" w:rsidR="00292B4A" w:rsidRDefault="00292B4A" w:rsidP="006C61E8">
            <w:pPr>
              <w:rPr>
                <w:rFonts w:cstheme="minorHAnsi"/>
              </w:rPr>
            </w:pPr>
          </w:p>
          <w:p w14:paraId="52DECFA4" w14:textId="77777777" w:rsidR="00292B4A" w:rsidRDefault="00292B4A" w:rsidP="005560AD">
            <w:pPr>
              <w:pStyle w:val="ListParagraph"/>
              <w:ind w:left="360"/>
              <w:rPr>
                <w:rFonts w:cstheme="minorHAnsi"/>
              </w:rPr>
            </w:pPr>
          </w:p>
          <w:p w14:paraId="1EA1F72B" w14:textId="199A6343" w:rsidR="00292B4A" w:rsidRPr="006C61E8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ffice equipment/furniture etc.</w:t>
            </w:r>
          </w:p>
          <w:p w14:paraId="469400C4" w14:textId="77777777" w:rsidR="00292B4A" w:rsidRPr="009901AE" w:rsidRDefault="00292B4A" w:rsidP="009901AE">
            <w:pPr>
              <w:rPr>
                <w:rFonts w:cstheme="minorHAnsi"/>
              </w:rPr>
            </w:pPr>
          </w:p>
        </w:tc>
        <w:tc>
          <w:tcPr>
            <w:tcW w:w="2632" w:type="dxa"/>
          </w:tcPr>
          <w:p w14:paraId="36EE385E" w14:textId="77777777" w:rsidR="00292B4A" w:rsidRDefault="00292B4A" w:rsidP="009901AE">
            <w:pPr>
              <w:rPr>
                <w:rFonts w:cstheme="minorHAnsi"/>
              </w:rPr>
            </w:pPr>
          </w:p>
          <w:p w14:paraId="6BF54DD4" w14:textId="77777777" w:rsidR="00292B4A" w:rsidRDefault="00292B4A" w:rsidP="009901AE">
            <w:pPr>
              <w:rPr>
                <w:rFonts w:cstheme="minorHAnsi"/>
              </w:rPr>
            </w:pPr>
          </w:p>
          <w:p w14:paraId="3CB7BC7F" w14:textId="77777777" w:rsidR="00292B4A" w:rsidRDefault="00292B4A" w:rsidP="009901AE">
            <w:pPr>
              <w:rPr>
                <w:rFonts w:cstheme="minorHAnsi"/>
              </w:rPr>
            </w:pPr>
          </w:p>
          <w:p w14:paraId="6FC71EFD" w14:textId="77777777" w:rsidR="00292B4A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orly maintained property.  </w:t>
            </w:r>
          </w:p>
          <w:p w14:paraId="44FCBB5B" w14:textId="77777777" w:rsidR="00292B4A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&amp; safety concerns</w:t>
            </w:r>
          </w:p>
          <w:p w14:paraId="2EAC7E2E" w14:textId="77777777" w:rsidR="00292B4A" w:rsidRDefault="00292B4A" w:rsidP="006C61E8">
            <w:pPr>
              <w:rPr>
                <w:rFonts w:cstheme="minorHAnsi"/>
              </w:rPr>
            </w:pPr>
          </w:p>
          <w:p w14:paraId="744B1F0D" w14:textId="00F33302" w:rsidR="00292B4A" w:rsidRDefault="00292B4A" w:rsidP="006C61E8">
            <w:pPr>
              <w:rPr>
                <w:rFonts w:cstheme="minorHAnsi"/>
              </w:rPr>
            </w:pPr>
          </w:p>
          <w:p w14:paraId="0CF87BD1" w14:textId="77777777" w:rsidR="00292B4A" w:rsidRDefault="00292B4A" w:rsidP="006C61E8">
            <w:pPr>
              <w:rPr>
                <w:rFonts w:cstheme="minorHAnsi"/>
              </w:rPr>
            </w:pPr>
          </w:p>
          <w:p w14:paraId="59BE0474" w14:textId="12FF8FC4" w:rsidR="00292B4A" w:rsidRDefault="00292B4A" w:rsidP="00E82C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increase costs from poor maintenance</w:t>
            </w:r>
          </w:p>
          <w:p w14:paraId="713B0D95" w14:textId="77777777" w:rsidR="00292B4A" w:rsidRPr="00E82C9D" w:rsidRDefault="00292B4A" w:rsidP="00E82C9D">
            <w:pPr>
              <w:pStyle w:val="ListParagraph"/>
              <w:ind w:left="360"/>
              <w:rPr>
                <w:rFonts w:cstheme="minorHAnsi"/>
              </w:rPr>
            </w:pPr>
          </w:p>
          <w:p w14:paraId="4F257891" w14:textId="6C71D058" w:rsidR="00292B4A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ss of computer records</w:t>
            </w:r>
          </w:p>
          <w:p w14:paraId="6B8F3581" w14:textId="77777777" w:rsidR="00292B4A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ss of important data</w:t>
            </w:r>
          </w:p>
          <w:p w14:paraId="7004861A" w14:textId="77777777" w:rsidR="00292B4A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ss of important financial information</w:t>
            </w:r>
          </w:p>
          <w:p w14:paraId="7899978A" w14:textId="77777777" w:rsidR="00292B4A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ss of service delivery</w:t>
            </w:r>
          </w:p>
          <w:p w14:paraId="59B70A04" w14:textId="169ACA5C" w:rsidR="00292B4A" w:rsidRPr="005560AD" w:rsidRDefault="00292B4A" w:rsidP="006C61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iCs/>
              </w:rPr>
            </w:pPr>
            <w:r w:rsidRPr="005560AD">
              <w:rPr>
                <w:rFonts w:cstheme="minorHAnsi"/>
                <w:i/>
                <w:iCs/>
              </w:rPr>
              <w:t>GDPR implications</w:t>
            </w:r>
          </w:p>
          <w:p w14:paraId="37579254" w14:textId="77777777" w:rsidR="00292B4A" w:rsidRDefault="00292B4A" w:rsidP="006C61E8">
            <w:pPr>
              <w:pStyle w:val="ListParagraph"/>
              <w:ind w:left="360"/>
              <w:rPr>
                <w:rFonts w:cstheme="minorHAnsi"/>
              </w:rPr>
            </w:pPr>
          </w:p>
          <w:p w14:paraId="35956A79" w14:textId="693C3B26" w:rsidR="00292B4A" w:rsidRPr="005560AD" w:rsidRDefault="00292B4A" w:rsidP="005560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560AD">
              <w:rPr>
                <w:rFonts w:cstheme="minorHAnsi"/>
              </w:rPr>
              <w:lastRenderedPageBreak/>
              <w:t>Loss through damage, theft or fire</w:t>
            </w:r>
          </w:p>
          <w:p w14:paraId="40226226" w14:textId="77777777" w:rsidR="00292B4A" w:rsidRPr="006C61E8" w:rsidRDefault="00292B4A" w:rsidP="006C61E8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217" w:type="dxa"/>
          </w:tcPr>
          <w:p w14:paraId="021C1C8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B7E4C6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74575C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65FE6B4" w14:textId="46BA75AB" w:rsidR="00292B4A" w:rsidRPr="006647EA" w:rsidRDefault="006647EA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  <w:p w14:paraId="2822476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61932B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FBBBEEB" w14:textId="33B2BB39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2A75C76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283DD8D9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1B49A7F3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709823CC" w14:textId="5CAD9096" w:rsidR="00292B4A" w:rsidRPr="006647EA" w:rsidRDefault="006647EA" w:rsidP="006C61E8">
            <w:pPr>
              <w:jc w:val="center"/>
              <w:rPr>
                <w:rFonts w:cstheme="minorHAnsi"/>
                <w:i/>
                <w:iCs/>
              </w:rPr>
            </w:pPr>
            <w:r w:rsidRPr="006647EA">
              <w:rPr>
                <w:rFonts w:cstheme="minorHAnsi"/>
                <w:i/>
                <w:iCs/>
              </w:rPr>
              <w:t>3</w:t>
            </w:r>
          </w:p>
          <w:p w14:paraId="68762B8E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17A22E9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3E1220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5CB0847" w14:textId="608D4321" w:rsidR="00292B4A" w:rsidRDefault="003E23ED" w:rsidP="00A521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DE7EBD6" w14:textId="77777777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4C7A387C" w14:textId="77777777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2E58AE5B" w14:textId="77777777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1C95E9EB" w14:textId="77777777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0FD914B0" w14:textId="16BC7A9A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57B82AA7" w14:textId="77777777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47DD02BD" w14:textId="77777777" w:rsidR="00292B4A" w:rsidRDefault="00292B4A" w:rsidP="00A52177">
            <w:pPr>
              <w:jc w:val="center"/>
              <w:rPr>
                <w:rFonts w:cstheme="minorHAnsi"/>
              </w:rPr>
            </w:pPr>
          </w:p>
          <w:p w14:paraId="19A9BFBC" w14:textId="5C2AAD9E" w:rsidR="00292B4A" w:rsidRPr="00CD60BD" w:rsidRDefault="00CD60BD" w:rsidP="00A52177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42" w:type="dxa"/>
          </w:tcPr>
          <w:p w14:paraId="202D3BB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25943C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589469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E66C668" w14:textId="3000DB3D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7D67EA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AC6156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C2FDB9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E98DE4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C435A74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6CB1C800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7ABE01FE" w14:textId="28D89502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65F612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420484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5819D7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31E8CE0" w14:textId="084745B7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D3983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88C772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20ADF7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492037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EF190D7" w14:textId="4F493829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6FC618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B35E75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22DA324" w14:textId="57C7BD00" w:rsidR="00292B4A" w:rsidRPr="00CD60BD" w:rsidRDefault="00CD60BD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26" w:type="dxa"/>
          </w:tcPr>
          <w:p w14:paraId="6A056E1B" w14:textId="77777777" w:rsidR="00292B4A" w:rsidRDefault="00292B4A" w:rsidP="009901AE">
            <w:pPr>
              <w:rPr>
                <w:rFonts w:cstheme="minorHAnsi"/>
              </w:rPr>
            </w:pPr>
          </w:p>
          <w:p w14:paraId="472D250B" w14:textId="77777777" w:rsidR="003E23ED" w:rsidRDefault="003E23ED" w:rsidP="009901AE">
            <w:pPr>
              <w:rPr>
                <w:rFonts w:cstheme="minorHAnsi"/>
              </w:rPr>
            </w:pPr>
          </w:p>
          <w:p w14:paraId="66D7A161" w14:textId="77777777" w:rsidR="003E23ED" w:rsidRDefault="003E23ED" w:rsidP="009901AE">
            <w:pPr>
              <w:rPr>
                <w:rFonts w:cstheme="minorHAnsi"/>
              </w:rPr>
            </w:pPr>
          </w:p>
          <w:p w14:paraId="6E025EDE" w14:textId="2733C035" w:rsidR="003E23ED" w:rsidRPr="006647EA" w:rsidRDefault="006647EA" w:rsidP="003E23E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</w:p>
          <w:p w14:paraId="1A2DC0C1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3F6A88C8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3CDE77B5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05D28BB7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25A32ACC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439E2478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27D5EB17" w14:textId="0F72A63B" w:rsidR="003E23ED" w:rsidRPr="006647EA" w:rsidRDefault="006647EA" w:rsidP="003E23ED">
            <w:pPr>
              <w:jc w:val="center"/>
              <w:rPr>
                <w:rFonts w:cstheme="minorHAnsi"/>
                <w:i/>
                <w:iCs/>
              </w:rPr>
            </w:pPr>
            <w:r w:rsidRPr="006647EA">
              <w:rPr>
                <w:rFonts w:cstheme="minorHAnsi"/>
                <w:i/>
                <w:iCs/>
              </w:rPr>
              <w:t>6</w:t>
            </w:r>
          </w:p>
          <w:p w14:paraId="60FF6569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45A16E02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50A4DFC6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2D7CB8D8" w14:textId="77777777" w:rsidR="003E23ED" w:rsidRDefault="003E23ED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40DD2650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30173EAD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661CD3D1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6AD5314D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6D43A881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57B2C593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76EF9AF1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23900B7C" w14:textId="3E86AB77" w:rsidR="003E23ED" w:rsidRPr="00CD60BD" w:rsidRDefault="00CD60BD" w:rsidP="00CD60BD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4314" w:type="dxa"/>
          </w:tcPr>
          <w:p w14:paraId="6BD875EA" w14:textId="26444176" w:rsidR="00292B4A" w:rsidRDefault="00292B4A" w:rsidP="009901AE">
            <w:pPr>
              <w:rPr>
                <w:rFonts w:cstheme="minorHAnsi"/>
              </w:rPr>
            </w:pPr>
          </w:p>
          <w:p w14:paraId="4F6020FB" w14:textId="35DE2D6D" w:rsidR="00292B4A" w:rsidRDefault="00292B4A" w:rsidP="009901AE">
            <w:pPr>
              <w:rPr>
                <w:rFonts w:cstheme="minorHAnsi"/>
              </w:rPr>
            </w:pPr>
          </w:p>
          <w:p w14:paraId="27818C2F" w14:textId="77777777" w:rsidR="00292B4A" w:rsidRDefault="00292B4A" w:rsidP="009901AE">
            <w:pPr>
              <w:rPr>
                <w:rFonts w:cstheme="minorHAnsi"/>
              </w:rPr>
            </w:pPr>
          </w:p>
          <w:p w14:paraId="6A308A0A" w14:textId="77777777" w:rsidR="00292B4A" w:rsidRPr="006C61E8" w:rsidRDefault="00292B4A" w:rsidP="006C61E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C61E8">
              <w:rPr>
                <w:rFonts w:cstheme="minorHAnsi"/>
              </w:rPr>
              <w:t>Regular monitoring and reporting for repair</w:t>
            </w:r>
          </w:p>
          <w:p w14:paraId="632CA189" w14:textId="1B22C554" w:rsidR="00292B4A" w:rsidRDefault="00292B4A" w:rsidP="006C61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re possible, purchase vandal resistant and ensure installation is by a suitably qualified contractor with appropriate insurance cover</w:t>
            </w:r>
          </w:p>
          <w:p w14:paraId="1FF8F598" w14:textId="2CF28609" w:rsidR="00292B4A" w:rsidRDefault="00292B4A" w:rsidP="00E82C9D">
            <w:pPr>
              <w:pStyle w:val="ListParagraph"/>
              <w:ind w:left="360"/>
              <w:rPr>
                <w:rFonts w:cstheme="minorHAnsi"/>
              </w:rPr>
            </w:pPr>
          </w:p>
          <w:p w14:paraId="6F0CDB7D" w14:textId="58E21D04" w:rsidR="00292B4A" w:rsidRDefault="00292B4A" w:rsidP="00E82C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 inspections</w:t>
            </w:r>
          </w:p>
          <w:p w14:paraId="757FF94B" w14:textId="070FA542" w:rsidR="00292B4A" w:rsidRDefault="00292B4A" w:rsidP="00E82C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airs effected promptly to avoid deterioration</w:t>
            </w:r>
          </w:p>
          <w:p w14:paraId="423DE0EE" w14:textId="77777777" w:rsidR="00292B4A" w:rsidRDefault="00292B4A" w:rsidP="006C61E8">
            <w:pPr>
              <w:pStyle w:val="ListParagraph"/>
              <w:ind w:left="360"/>
              <w:rPr>
                <w:rFonts w:cstheme="minorHAnsi"/>
              </w:rPr>
            </w:pPr>
          </w:p>
          <w:p w14:paraId="5AEAF455" w14:textId="77777777" w:rsidR="00292B4A" w:rsidRPr="006C61E8" w:rsidRDefault="00292B4A" w:rsidP="006C61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C61E8">
              <w:rPr>
                <w:rFonts w:cstheme="minorHAnsi"/>
              </w:rPr>
              <w:t>Offsite/cloud backup facility through Microsoft One Drive</w:t>
            </w:r>
          </w:p>
          <w:p w14:paraId="02AC53F9" w14:textId="147E8395" w:rsidR="00292B4A" w:rsidRDefault="00292B4A" w:rsidP="006C61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urance cover in place</w:t>
            </w:r>
          </w:p>
          <w:p w14:paraId="6B195F4A" w14:textId="32490064" w:rsidR="00292B4A" w:rsidRDefault="00292B4A" w:rsidP="006C61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Staff and councillor training required</w:t>
            </w:r>
          </w:p>
          <w:p w14:paraId="281E2AEF" w14:textId="77777777" w:rsidR="00292B4A" w:rsidRDefault="00292B4A" w:rsidP="00E038F7">
            <w:pPr>
              <w:rPr>
                <w:rFonts w:cstheme="minorHAnsi"/>
              </w:rPr>
            </w:pPr>
          </w:p>
          <w:p w14:paraId="2861E480" w14:textId="77777777" w:rsidR="00292B4A" w:rsidRDefault="00292B4A" w:rsidP="00E038F7">
            <w:pPr>
              <w:rPr>
                <w:rFonts w:cstheme="minorHAnsi"/>
              </w:rPr>
            </w:pPr>
          </w:p>
          <w:p w14:paraId="092B9D97" w14:textId="77777777" w:rsidR="003E23ED" w:rsidRDefault="003E23ED" w:rsidP="00E038F7">
            <w:pPr>
              <w:rPr>
                <w:rFonts w:cstheme="minorHAnsi"/>
              </w:rPr>
            </w:pPr>
          </w:p>
          <w:p w14:paraId="4037C469" w14:textId="77777777" w:rsidR="003E23ED" w:rsidRDefault="003E23ED" w:rsidP="00E038F7">
            <w:pPr>
              <w:rPr>
                <w:rFonts w:cstheme="minorHAnsi"/>
              </w:rPr>
            </w:pPr>
          </w:p>
          <w:p w14:paraId="4ABE4291" w14:textId="344E3D4E" w:rsidR="00292B4A" w:rsidRDefault="00292B4A" w:rsidP="00A521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 maintenance of key equipment</w:t>
            </w:r>
          </w:p>
          <w:p w14:paraId="000C8142" w14:textId="77777777" w:rsidR="00292B4A" w:rsidRDefault="00292B4A" w:rsidP="00E038F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ffice locked when not in use</w:t>
            </w:r>
          </w:p>
          <w:p w14:paraId="7AC76683" w14:textId="77777777" w:rsidR="00292B4A" w:rsidRDefault="00292B4A" w:rsidP="00E038F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fective maintained alarm system</w:t>
            </w:r>
          </w:p>
          <w:p w14:paraId="1747C45C" w14:textId="0FD3EC86" w:rsidR="00292B4A" w:rsidRPr="00E82C9D" w:rsidRDefault="00292B4A" w:rsidP="00E038F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82C9D">
              <w:rPr>
                <w:rFonts w:cstheme="minorHAnsi"/>
              </w:rPr>
              <w:t>Adequate insurance in place</w:t>
            </w:r>
          </w:p>
          <w:p w14:paraId="3744AEA7" w14:textId="77777777" w:rsidR="00292B4A" w:rsidRPr="00E038F7" w:rsidRDefault="00292B4A" w:rsidP="00E038F7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32A9A564" w14:textId="77777777" w:rsidTr="00292B4A">
        <w:trPr>
          <w:trHeight w:val="416"/>
        </w:trPr>
        <w:tc>
          <w:tcPr>
            <w:tcW w:w="1138" w:type="dxa"/>
          </w:tcPr>
          <w:p w14:paraId="7EB6D6BD" w14:textId="77777777" w:rsidR="00292B4A" w:rsidRDefault="00292B4A" w:rsidP="009901AE">
            <w:pPr>
              <w:rPr>
                <w:rFonts w:cstheme="minorHAnsi"/>
              </w:rPr>
            </w:pPr>
          </w:p>
          <w:p w14:paraId="47A25D5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  <w:r w:rsidRPr="00E038F7">
              <w:rPr>
                <w:rFonts w:cstheme="minorHAnsi"/>
                <w:b/>
                <w:bCs/>
              </w:rPr>
              <w:t>Finance</w:t>
            </w:r>
          </w:p>
          <w:p w14:paraId="74AAA74B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B0343C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1DDD757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221A98DB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1D2C161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4DA53E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28E612F6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E8AD5F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46DF4E2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817BFE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4EF284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6B8F4AA5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0F3F251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C14D99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9DFF6B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DCBB415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11ECC7D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73FF7DE2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62FA1F61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86C973D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21CA483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4F50A1C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59045870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EC78265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C3C54A5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5A50647F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F6A7D1B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6B9125FA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1CFDCC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2B3506D3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F4F6B26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8606CDB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46C005A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C960E82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056888C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2537CAC5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5E0F980D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6C2341BA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73871A9D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AF29EC5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B85A68E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11693088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06DD997D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4413D652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6ED64881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34120414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74054348" w14:textId="77777777" w:rsidR="00292B4A" w:rsidRDefault="00292B4A" w:rsidP="009901AE">
            <w:pPr>
              <w:rPr>
                <w:rFonts w:cstheme="minorHAnsi"/>
                <w:b/>
                <w:bCs/>
              </w:rPr>
            </w:pPr>
          </w:p>
          <w:p w14:paraId="4758FA02" w14:textId="323345B0" w:rsidR="00292B4A" w:rsidRPr="00E038F7" w:rsidRDefault="00292B4A" w:rsidP="009901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79" w:type="dxa"/>
          </w:tcPr>
          <w:p w14:paraId="3B7C078D" w14:textId="77777777" w:rsidR="00292B4A" w:rsidRDefault="00292B4A" w:rsidP="009901AE">
            <w:pPr>
              <w:rPr>
                <w:rFonts w:cstheme="minorHAnsi"/>
              </w:rPr>
            </w:pPr>
          </w:p>
          <w:p w14:paraId="203A8A7C" w14:textId="77777777" w:rsidR="00292B4A" w:rsidRPr="00E038F7" w:rsidRDefault="00292B4A" w:rsidP="009901AE">
            <w:pPr>
              <w:rPr>
                <w:rFonts w:cstheme="minorHAnsi"/>
                <w:b/>
                <w:bCs/>
              </w:rPr>
            </w:pPr>
            <w:r w:rsidRPr="00E038F7">
              <w:rPr>
                <w:rFonts w:cstheme="minorHAnsi"/>
                <w:b/>
                <w:bCs/>
              </w:rPr>
              <w:t>Income</w:t>
            </w:r>
          </w:p>
          <w:p w14:paraId="00DF7DDC" w14:textId="77777777" w:rsidR="00292B4A" w:rsidRDefault="00292B4A" w:rsidP="009901AE">
            <w:pPr>
              <w:rPr>
                <w:rFonts w:cstheme="minorHAnsi"/>
              </w:rPr>
            </w:pPr>
          </w:p>
          <w:p w14:paraId="18EC06FD" w14:textId="77777777" w:rsidR="00292B4A" w:rsidRDefault="00292B4A" w:rsidP="00E038F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sh</w:t>
            </w:r>
          </w:p>
          <w:p w14:paraId="31D4D5E1" w14:textId="77777777" w:rsidR="00292B4A" w:rsidRDefault="00292B4A" w:rsidP="00E038F7">
            <w:pPr>
              <w:rPr>
                <w:rFonts w:cstheme="minorHAnsi"/>
              </w:rPr>
            </w:pPr>
          </w:p>
          <w:p w14:paraId="0E287973" w14:textId="77777777" w:rsidR="00292B4A" w:rsidRDefault="00292B4A" w:rsidP="00E038F7">
            <w:pPr>
              <w:rPr>
                <w:rFonts w:cstheme="minorHAnsi"/>
              </w:rPr>
            </w:pPr>
          </w:p>
          <w:p w14:paraId="41C7E72D" w14:textId="77777777" w:rsidR="00292B4A" w:rsidRDefault="00292B4A" w:rsidP="00E038F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cept, grants, etc.</w:t>
            </w:r>
          </w:p>
          <w:p w14:paraId="2CFC7E3E" w14:textId="77777777" w:rsidR="00292B4A" w:rsidRDefault="00292B4A" w:rsidP="00E038F7">
            <w:pPr>
              <w:rPr>
                <w:rFonts w:cstheme="minorHAnsi"/>
              </w:rPr>
            </w:pPr>
          </w:p>
          <w:p w14:paraId="6D83E2A4" w14:textId="77777777" w:rsidR="00292B4A" w:rsidRDefault="00292B4A" w:rsidP="00E038F7">
            <w:pPr>
              <w:rPr>
                <w:rFonts w:cstheme="minorHAnsi"/>
              </w:rPr>
            </w:pPr>
          </w:p>
          <w:p w14:paraId="779AB0C6" w14:textId="77777777" w:rsidR="00292B4A" w:rsidRDefault="00292B4A" w:rsidP="00E038F7">
            <w:pPr>
              <w:rPr>
                <w:rFonts w:cstheme="minorHAnsi"/>
              </w:rPr>
            </w:pPr>
          </w:p>
          <w:p w14:paraId="047C9E3C" w14:textId="77777777" w:rsidR="00292B4A" w:rsidRDefault="00292B4A" w:rsidP="00E038F7">
            <w:pPr>
              <w:rPr>
                <w:rFonts w:cstheme="minorHAnsi"/>
              </w:rPr>
            </w:pPr>
          </w:p>
          <w:p w14:paraId="3BCF127A" w14:textId="77777777" w:rsidR="00292B4A" w:rsidRDefault="00292B4A" w:rsidP="00E038F7">
            <w:pPr>
              <w:rPr>
                <w:rFonts w:cstheme="minorHAnsi"/>
              </w:rPr>
            </w:pPr>
          </w:p>
          <w:p w14:paraId="1204B262" w14:textId="77777777" w:rsidR="00292B4A" w:rsidRDefault="00292B4A" w:rsidP="00E038F7">
            <w:pPr>
              <w:rPr>
                <w:rFonts w:cstheme="minorHAnsi"/>
              </w:rPr>
            </w:pPr>
          </w:p>
          <w:p w14:paraId="593C07D5" w14:textId="77777777" w:rsidR="00292B4A" w:rsidRDefault="00292B4A" w:rsidP="00E038F7">
            <w:pPr>
              <w:rPr>
                <w:rFonts w:cstheme="minorHAnsi"/>
              </w:rPr>
            </w:pPr>
          </w:p>
          <w:p w14:paraId="3A4DA13B" w14:textId="5E597618" w:rsidR="00292B4A" w:rsidRDefault="00292B4A" w:rsidP="00E038F7">
            <w:pPr>
              <w:rPr>
                <w:rFonts w:cstheme="minorHAnsi"/>
                <w:b/>
                <w:bCs/>
              </w:rPr>
            </w:pPr>
            <w:r w:rsidRPr="00E038F7">
              <w:rPr>
                <w:rFonts w:cstheme="minorHAnsi"/>
                <w:b/>
                <w:bCs/>
              </w:rPr>
              <w:t>Expenditure</w:t>
            </w:r>
          </w:p>
          <w:p w14:paraId="4F2F2EDF" w14:textId="77777777" w:rsidR="00292B4A" w:rsidRDefault="00292B4A" w:rsidP="00E038F7">
            <w:pPr>
              <w:rPr>
                <w:rFonts w:cstheme="minorHAnsi"/>
                <w:b/>
                <w:bCs/>
              </w:rPr>
            </w:pPr>
          </w:p>
          <w:p w14:paraId="60260411" w14:textId="77777777" w:rsidR="00292B4A" w:rsidRPr="00707417" w:rsidRDefault="00292B4A" w:rsidP="00E038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ayments</w:t>
            </w:r>
          </w:p>
          <w:p w14:paraId="2D76DEF6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44545497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723DFACC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4ECB4B0F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680B6E77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1999BA47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398BF09D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57B3C6FF" w14:textId="77777777" w:rsidR="00CD3E64" w:rsidRDefault="00CD3E64" w:rsidP="00707417">
            <w:pPr>
              <w:rPr>
                <w:rFonts w:cstheme="minorHAnsi"/>
                <w:b/>
                <w:bCs/>
              </w:rPr>
            </w:pPr>
          </w:p>
          <w:p w14:paraId="64DB4C64" w14:textId="77777777" w:rsidR="00CD3E64" w:rsidRDefault="00CD3E64" w:rsidP="00707417">
            <w:pPr>
              <w:rPr>
                <w:rFonts w:cstheme="minorHAnsi"/>
                <w:b/>
                <w:bCs/>
              </w:rPr>
            </w:pPr>
          </w:p>
          <w:p w14:paraId="2C3D32B7" w14:textId="77777777" w:rsidR="00292B4A" w:rsidRPr="00707417" w:rsidRDefault="00292B4A" w:rsidP="0070741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anking arrangements</w:t>
            </w:r>
          </w:p>
          <w:p w14:paraId="42CF6F1F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2AE6CD88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7367A901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6ACB79F5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1B1289BE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313AFA7E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3EA87DA7" w14:textId="77777777" w:rsidR="00292B4A" w:rsidRDefault="00292B4A" w:rsidP="00707417">
            <w:pPr>
              <w:rPr>
                <w:rFonts w:cstheme="minorHAnsi"/>
                <w:b/>
                <w:bCs/>
              </w:rPr>
            </w:pPr>
          </w:p>
          <w:p w14:paraId="2F951500" w14:textId="77777777" w:rsidR="00292B4A" w:rsidRDefault="00292B4A" w:rsidP="00A52177">
            <w:pPr>
              <w:rPr>
                <w:rFonts w:cstheme="minorHAnsi"/>
              </w:rPr>
            </w:pPr>
          </w:p>
          <w:p w14:paraId="6E0CA23E" w14:textId="77777777" w:rsidR="00292B4A" w:rsidRDefault="00292B4A" w:rsidP="00A52177">
            <w:pPr>
              <w:rPr>
                <w:rFonts w:cstheme="minorHAnsi"/>
              </w:rPr>
            </w:pPr>
          </w:p>
          <w:p w14:paraId="5713EFBC" w14:textId="77777777" w:rsidR="00292B4A" w:rsidRDefault="00292B4A" w:rsidP="00A52177">
            <w:pPr>
              <w:rPr>
                <w:rFonts w:cstheme="minorHAnsi"/>
              </w:rPr>
            </w:pPr>
          </w:p>
          <w:p w14:paraId="794CCA7C" w14:textId="77777777" w:rsidR="00292B4A" w:rsidRDefault="00292B4A" w:rsidP="00A52177">
            <w:pPr>
              <w:rPr>
                <w:rFonts w:cstheme="minorHAnsi"/>
              </w:rPr>
            </w:pPr>
          </w:p>
          <w:p w14:paraId="60E94D40" w14:textId="32E0E8B9" w:rsidR="00292B4A" w:rsidRPr="00A52177" w:rsidRDefault="00292B4A" w:rsidP="00A521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52177">
              <w:rPr>
                <w:rFonts w:cstheme="minorHAnsi"/>
              </w:rPr>
              <w:t>Financial controls</w:t>
            </w:r>
          </w:p>
          <w:p w14:paraId="71458B6E" w14:textId="77777777" w:rsidR="00292B4A" w:rsidRDefault="00292B4A" w:rsidP="00FA60C6">
            <w:pPr>
              <w:rPr>
                <w:rFonts w:cstheme="minorHAnsi"/>
              </w:rPr>
            </w:pPr>
          </w:p>
          <w:p w14:paraId="1402EC7B" w14:textId="77777777" w:rsidR="00292B4A" w:rsidRDefault="00292B4A" w:rsidP="00FA60C6">
            <w:pPr>
              <w:rPr>
                <w:rFonts w:cstheme="minorHAnsi"/>
              </w:rPr>
            </w:pPr>
          </w:p>
          <w:p w14:paraId="4F36E55A" w14:textId="77777777" w:rsidR="00292B4A" w:rsidRDefault="00292B4A" w:rsidP="00FA60C6">
            <w:pPr>
              <w:rPr>
                <w:rFonts w:cstheme="minorHAnsi"/>
              </w:rPr>
            </w:pPr>
          </w:p>
          <w:p w14:paraId="08099028" w14:textId="77777777" w:rsidR="00292B4A" w:rsidRDefault="00292B4A" w:rsidP="00FA60C6">
            <w:pPr>
              <w:rPr>
                <w:rFonts w:cstheme="minorHAnsi"/>
              </w:rPr>
            </w:pPr>
          </w:p>
          <w:p w14:paraId="71EBF591" w14:textId="77777777" w:rsidR="00292B4A" w:rsidRDefault="00292B4A" w:rsidP="00FA60C6">
            <w:pPr>
              <w:rPr>
                <w:rFonts w:cstheme="minorHAnsi"/>
              </w:rPr>
            </w:pPr>
          </w:p>
          <w:p w14:paraId="0438ADDF" w14:textId="77777777" w:rsidR="00292B4A" w:rsidRDefault="00292B4A" w:rsidP="00FA60C6">
            <w:pPr>
              <w:rPr>
                <w:rFonts w:cstheme="minorHAnsi"/>
              </w:rPr>
            </w:pPr>
          </w:p>
          <w:p w14:paraId="0D72F099" w14:textId="77777777" w:rsidR="00292B4A" w:rsidRDefault="00292B4A" w:rsidP="00FA60C6">
            <w:pPr>
              <w:rPr>
                <w:rFonts w:cstheme="minorHAnsi"/>
              </w:rPr>
            </w:pPr>
          </w:p>
          <w:p w14:paraId="5264D598" w14:textId="77777777" w:rsidR="00251ABF" w:rsidRDefault="00251ABF" w:rsidP="00FA60C6">
            <w:pPr>
              <w:rPr>
                <w:rFonts w:cstheme="minorHAnsi"/>
              </w:rPr>
            </w:pPr>
          </w:p>
          <w:p w14:paraId="51CDE307" w14:textId="77777777" w:rsidR="00251ABF" w:rsidRDefault="00251ABF" w:rsidP="00FA60C6">
            <w:pPr>
              <w:rPr>
                <w:rFonts w:cstheme="minorHAnsi"/>
              </w:rPr>
            </w:pPr>
          </w:p>
          <w:p w14:paraId="1B7E2838" w14:textId="77777777" w:rsidR="00251ABF" w:rsidRDefault="00251ABF" w:rsidP="00FA60C6">
            <w:pPr>
              <w:rPr>
                <w:rFonts w:cstheme="minorHAnsi"/>
              </w:rPr>
            </w:pPr>
          </w:p>
          <w:p w14:paraId="24A42F29" w14:textId="77777777" w:rsidR="00251ABF" w:rsidRDefault="00251ABF" w:rsidP="00FA60C6">
            <w:pPr>
              <w:rPr>
                <w:rFonts w:cstheme="minorHAnsi"/>
              </w:rPr>
            </w:pPr>
          </w:p>
          <w:p w14:paraId="4E4E1741" w14:textId="77777777" w:rsidR="00251ABF" w:rsidRDefault="00251ABF" w:rsidP="00FA60C6">
            <w:pPr>
              <w:rPr>
                <w:rFonts w:cstheme="minorHAnsi"/>
              </w:rPr>
            </w:pPr>
          </w:p>
          <w:p w14:paraId="0D84D3FC" w14:textId="77777777" w:rsidR="00292B4A" w:rsidRDefault="00292B4A" w:rsidP="00FA60C6">
            <w:pPr>
              <w:rPr>
                <w:rFonts w:cstheme="minorHAnsi"/>
              </w:rPr>
            </w:pPr>
          </w:p>
          <w:p w14:paraId="3BC51914" w14:textId="77777777" w:rsidR="00292B4A" w:rsidRDefault="00292B4A" w:rsidP="00FA60C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YE</w:t>
            </w:r>
          </w:p>
          <w:p w14:paraId="135FE664" w14:textId="77777777" w:rsidR="00292B4A" w:rsidRDefault="00292B4A" w:rsidP="00FA60C6">
            <w:pPr>
              <w:rPr>
                <w:rFonts w:cstheme="minorHAnsi"/>
              </w:rPr>
            </w:pPr>
          </w:p>
          <w:p w14:paraId="611640CD" w14:textId="77777777" w:rsidR="00292B4A" w:rsidRDefault="00292B4A" w:rsidP="00FA60C6">
            <w:pPr>
              <w:rPr>
                <w:rFonts w:cstheme="minorHAnsi"/>
              </w:rPr>
            </w:pPr>
          </w:p>
          <w:p w14:paraId="2DC0D456" w14:textId="77777777" w:rsidR="00292B4A" w:rsidRDefault="00292B4A" w:rsidP="00FA60C6">
            <w:pPr>
              <w:rPr>
                <w:rFonts w:cstheme="minorHAnsi"/>
              </w:rPr>
            </w:pPr>
          </w:p>
          <w:p w14:paraId="599EB53E" w14:textId="77777777" w:rsidR="00292B4A" w:rsidRDefault="00292B4A" w:rsidP="00FA60C6">
            <w:pPr>
              <w:rPr>
                <w:rFonts w:cstheme="minorHAnsi"/>
              </w:rPr>
            </w:pPr>
          </w:p>
          <w:p w14:paraId="389BE8BC" w14:textId="77777777" w:rsidR="00292B4A" w:rsidRDefault="00292B4A" w:rsidP="00FA60C6">
            <w:pPr>
              <w:rPr>
                <w:rFonts w:cstheme="minorHAnsi"/>
              </w:rPr>
            </w:pPr>
          </w:p>
          <w:p w14:paraId="76680F36" w14:textId="77777777" w:rsidR="00292B4A" w:rsidRDefault="00292B4A" w:rsidP="00FA60C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dgets &amp; precept setting</w:t>
            </w:r>
          </w:p>
          <w:p w14:paraId="7B0406F8" w14:textId="77777777" w:rsidR="00292B4A" w:rsidRDefault="00292B4A" w:rsidP="00FD248A">
            <w:pPr>
              <w:rPr>
                <w:rFonts w:cstheme="minorHAnsi"/>
              </w:rPr>
            </w:pPr>
          </w:p>
          <w:p w14:paraId="753B8357" w14:textId="77777777" w:rsidR="00292B4A" w:rsidRDefault="00292B4A" w:rsidP="00FD248A">
            <w:pPr>
              <w:rPr>
                <w:rFonts w:cstheme="minorHAnsi"/>
              </w:rPr>
            </w:pPr>
          </w:p>
          <w:p w14:paraId="06237C82" w14:textId="77777777" w:rsidR="00292B4A" w:rsidRDefault="00292B4A" w:rsidP="00FD248A">
            <w:pPr>
              <w:rPr>
                <w:rFonts w:cstheme="minorHAnsi"/>
              </w:rPr>
            </w:pPr>
          </w:p>
          <w:p w14:paraId="4681ECA3" w14:textId="77777777" w:rsidR="00292B4A" w:rsidRDefault="00292B4A" w:rsidP="00FD248A">
            <w:pPr>
              <w:rPr>
                <w:rFonts w:cstheme="minorHAnsi"/>
              </w:rPr>
            </w:pPr>
          </w:p>
          <w:p w14:paraId="5D5ECADE" w14:textId="77777777" w:rsidR="00292B4A" w:rsidRDefault="00292B4A" w:rsidP="00FD248A">
            <w:pPr>
              <w:rPr>
                <w:rFonts w:cstheme="minorHAnsi"/>
              </w:rPr>
            </w:pPr>
          </w:p>
          <w:p w14:paraId="53BDBA3A" w14:textId="179125DB" w:rsidR="00292B4A" w:rsidRDefault="00292B4A" w:rsidP="00FD248A">
            <w:pPr>
              <w:rPr>
                <w:rFonts w:cstheme="minorHAnsi"/>
              </w:rPr>
            </w:pPr>
          </w:p>
          <w:p w14:paraId="3665EEEB" w14:textId="77777777" w:rsidR="00292B4A" w:rsidRDefault="00292B4A" w:rsidP="00FD248A">
            <w:pPr>
              <w:rPr>
                <w:rFonts w:cstheme="minorHAnsi"/>
              </w:rPr>
            </w:pPr>
          </w:p>
          <w:p w14:paraId="503C4CA3" w14:textId="3F453063" w:rsidR="00292B4A" w:rsidRPr="00FD248A" w:rsidRDefault="00292B4A" w:rsidP="00FD24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D248A">
              <w:rPr>
                <w:rFonts w:cstheme="minorHAnsi"/>
              </w:rPr>
              <w:t>Expenditure in accordance with legislation &amp; financial standing order</w:t>
            </w:r>
          </w:p>
        </w:tc>
        <w:tc>
          <w:tcPr>
            <w:tcW w:w="2632" w:type="dxa"/>
          </w:tcPr>
          <w:p w14:paraId="3454E8F9" w14:textId="77777777" w:rsidR="00292B4A" w:rsidRDefault="00292B4A" w:rsidP="009901AE">
            <w:pPr>
              <w:rPr>
                <w:rFonts w:cstheme="minorHAnsi"/>
              </w:rPr>
            </w:pPr>
          </w:p>
          <w:p w14:paraId="387A778B" w14:textId="77777777" w:rsidR="00292B4A" w:rsidRDefault="00292B4A" w:rsidP="009901AE">
            <w:pPr>
              <w:rPr>
                <w:rFonts w:cstheme="minorHAnsi"/>
              </w:rPr>
            </w:pPr>
          </w:p>
          <w:p w14:paraId="4D48D63A" w14:textId="77777777" w:rsidR="00292B4A" w:rsidRDefault="00292B4A" w:rsidP="009901AE">
            <w:pPr>
              <w:rPr>
                <w:rFonts w:cstheme="minorHAnsi"/>
              </w:rPr>
            </w:pPr>
          </w:p>
          <w:p w14:paraId="7E4F5AE3" w14:textId="77777777" w:rsidR="00292B4A" w:rsidRDefault="00292B4A" w:rsidP="00E038F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ss through theft</w:t>
            </w:r>
          </w:p>
          <w:p w14:paraId="455EC547" w14:textId="77777777" w:rsidR="00292B4A" w:rsidRDefault="00292B4A" w:rsidP="00E038F7">
            <w:pPr>
              <w:rPr>
                <w:rFonts w:cstheme="minorHAnsi"/>
              </w:rPr>
            </w:pPr>
          </w:p>
          <w:p w14:paraId="5A4BA08E" w14:textId="77777777" w:rsidR="00292B4A" w:rsidRDefault="00292B4A" w:rsidP="00E038F7">
            <w:pPr>
              <w:rPr>
                <w:rFonts w:cstheme="minorHAnsi"/>
              </w:rPr>
            </w:pPr>
          </w:p>
          <w:p w14:paraId="225B5043" w14:textId="77777777" w:rsidR="00292B4A" w:rsidRDefault="00292B4A" w:rsidP="00E038F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ilure to meet objectives/liabilities</w:t>
            </w:r>
          </w:p>
          <w:p w14:paraId="2422EAAA" w14:textId="77777777" w:rsidR="00292B4A" w:rsidRDefault="00292B4A" w:rsidP="00E038F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y projects or services not delivered</w:t>
            </w:r>
          </w:p>
          <w:p w14:paraId="6A914ACE" w14:textId="77777777" w:rsidR="00292B4A" w:rsidRDefault="00292B4A" w:rsidP="00E038F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ability to deliver services</w:t>
            </w:r>
          </w:p>
          <w:p w14:paraId="62EFB2E0" w14:textId="77777777" w:rsidR="00292B4A" w:rsidRDefault="00292B4A" w:rsidP="00E038F7">
            <w:pPr>
              <w:rPr>
                <w:rFonts w:cstheme="minorHAnsi"/>
              </w:rPr>
            </w:pPr>
          </w:p>
          <w:p w14:paraId="289A6EC3" w14:textId="0C3AE5ED" w:rsidR="00292B4A" w:rsidRDefault="00292B4A" w:rsidP="00E038F7">
            <w:pPr>
              <w:rPr>
                <w:rFonts w:cstheme="minorHAnsi"/>
              </w:rPr>
            </w:pPr>
          </w:p>
          <w:p w14:paraId="26622572" w14:textId="77777777" w:rsidR="003E23ED" w:rsidRDefault="003E23ED" w:rsidP="00E038F7">
            <w:pPr>
              <w:rPr>
                <w:rFonts w:cstheme="minorHAnsi"/>
              </w:rPr>
            </w:pPr>
          </w:p>
          <w:p w14:paraId="4A9365F3" w14:textId="77777777" w:rsidR="00292B4A" w:rsidRDefault="00292B4A" w:rsidP="00E038F7">
            <w:pPr>
              <w:rPr>
                <w:rFonts w:cstheme="minorHAnsi"/>
              </w:rPr>
            </w:pPr>
          </w:p>
          <w:p w14:paraId="4797F3EC" w14:textId="77777777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ss through penalties for failure to make payments in timely manner</w:t>
            </w:r>
          </w:p>
          <w:p w14:paraId="73AD2E85" w14:textId="77777777" w:rsidR="00CD3E64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D3E64">
              <w:rPr>
                <w:rFonts w:cstheme="minorHAnsi"/>
              </w:rPr>
              <w:t>Fraudulent payments leading to loss</w:t>
            </w:r>
          </w:p>
          <w:p w14:paraId="20C1E25C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5C7BA507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0120318B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4FA85D8A" w14:textId="3B8E3CDE" w:rsidR="00292B4A" w:rsidRPr="00CD3E64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D3E64">
              <w:rPr>
                <w:rFonts w:cstheme="minorHAnsi"/>
              </w:rPr>
              <w:t>Risk of insufficient signatories to make payments</w:t>
            </w:r>
          </w:p>
          <w:p w14:paraId="28FCB594" w14:textId="77777777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ufficient funds to make payments</w:t>
            </w:r>
          </w:p>
          <w:p w14:paraId="01CEC17E" w14:textId="77777777" w:rsidR="00292B4A" w:rsidRPr="00707417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yments not in accordance with financial regulations</w:t>
            </w:r>
          </w:p>
          <w:p w14:paraId="73E1A043" w14:textId="77777777" w:rsidR="00292B4A" w:rsidRDefault="00292B4A" w:rsidP="00707417">
            <w:pPr>
              <w:rPr>
                <w:rFonts w:cstheme="minorHAnsi"/>
              </w:rPr>
            </w:pPr>
          </w:p>
          <w:p w14:paraId="31CE31F7" w14:textId="77777777" w:rsidR="00292B4A" w:rsidRDefault="00292B4A" w:rsidP="00707417">
            <w:pPr>
              <w:rPr>
                <w:rFonts w:cstheme="minorHAnsi"/>
              </w:rPr>
            </w:pPr>
          </w:p>
          <w:p w14:paraId="2C440981" w14:textId="26B32F6B" w:rsidR="00292B4A" w:rsidRDefault="00292B4A" w:rsidP="00A52177">
            <w:pPr>
              <w:pStyle w:val="ListParagraph"/>
              <w:ind w:left="360"/>
              <w:rPr>
                <w:rFonts w:cstheme="minorHAnsi"/>
              </w:rPr>
            </w:pPr>
          </w:p>
          <w:p w14:paraId="432EED18" w14:textId="77777777" w:rsidR="00292B4A" w:rsidRDefault="00292B4A" w:rsidP="00A52177">
            <w:pPr>
              <w:pStyle w:val="ListParagraph"/>
              <w:ind w:left="360"/>
              <w:rPr>
                <w:rFonts w:cstheme="minorHAnsi"/>
              </w:rPr>
            </w:pPr>
          </w:p>
          <w:p w14:paraId="6E160512" w14:textId="77777777" w:rsidR="00292B4A" w:rsidRDefault="00292B4A" w:rsidP="00A52177">
            <w:pPr>
              <w:pStyle w:val="ListParagraph"/>
              <w:ind w:left="360"/>
              <w:rPr>
                <w:rFonts w:cstheme="minorHAnsi"/>
              </w:rPr>
            </w:pPr>
          </w:p>
          <w:p w14:paraId="63A6BF29" w14:textId="5DCD7B46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ufficient resources to meet objectives/projects</w:t>
            </w:r>
          </w:p>
          <w:p w14:paraId="0F006914" w14:textId="77777777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orly maintained buildings &amp; assets</w:t>
            </w:r>
          </w:p>
          <w:p w14:paraId="1DCBEE4C" w14:textId="77777777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ability to carry out management &amp; maintenance of assets</w:t>
            </w:r>
          </w:p>
          <w:p w14:paraId="33819EC5" w14:textId="77777777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ability to meet liabilities</w:t>
            </w:r>
          </w:p>
          <w:p w14:paraId="0EB4B825" w14:textId="77777777" w:rsidR="00292B4A" w:rsidRDefault="00292B4A" w:rsidP="0070741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adverse audit report</w:t>
            </w:r>
          </w:p>
          <w:p w14:paraId="46092F58" w14:textId="77777777" w:rsidR="00292B4A" w:rsidRDefault="00292B4A" w:rsidP="00FA60C6">
            <w:pPr>
              <w:rPr>
                <w:rFonts w:cstheme="minorHAnsi"/>
              </w:rPr>
            </w:pPr>
          </w:p>
          <w:p w14:paraId="696A1CE1" w14:textId="77777777" w:rsidR="00292B4A" w:rsidRDefault="00292B4A" w:rsidP="00FA60C6">
            <w:pPr>
              <w:rPr>
                <w:rFonts w:cstheme="minorHAnsi"/>
              </w:rPr>
            </w:pPr>
          </w:p>
          <w:p w14:paraId="26E2E2BE" w14:textId="77777777" w:rsidR="00292B4A" w:rsidRDefault="00292B4A" w:rsidP="00FA60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ilure to make appropriate and timed payments</w:t>
            </w:r>
          </w:p>
          <w:p w14:paraId="6921684A" w14:textId="77777777" w:rsidR="00292B4A" w:rsidRDefault="00292B4A" w:rsidP="00FA60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penalties imposed by HMRC</w:t>
            </w:r>
          </w:p>
          <w:p w14:paraId="4DD8E78C" w14:textId="77777777" w:rsidR="00292B4A" w:rsidRDefault="00292B4A" w:rsidP="00FA60C6">
            <w:pPr>
              <w:rPr>
                <w:rFonts w:cstheme="minorHAnsi"/>
              </w:rPr>
            </w:pPr>
          </w:p>
          <w:p w14:paraId="1537C89E" w14:textId="77777777" w:rsidR="00292B4A" w:rsidRDefault="00292B4A" w:rsidP="00FA60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insufficient resources to meet obligations and service delivery</w:t>
            </w:r>
          </w:p>
          <w:p w14:paraId="18181850" w14:textId="77777777" w:rsidR="00292B4A" w:rsidRDefault="00292B4A" w:rsidP="00FA60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erational failures</w:t>
            </w:r>
          </w:p>
          <w:p w14:paraId="6F697067" w14:textId="51FAC312" w:rsidR="00292B4A" w:rsidRDefault="00292B4A" w:rsidP="00FA60C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ss of confidence by public</w:t>
            </w:r>
          </w:p>
          <w:p w14:paraId="1C1A57C4" w14:textId="42FA34C7" w:rsidR="00292B4A" w:rsidRDefault="00292B4A" w:rsidP="00FD248A">
            <w:pPr>
              <w:rPr>
                <w:rFonts w:cstheme="minorHAnsi"/>
              </w:rPr>
            </w:pPr>
          </w:p>
          <w:p w14:paraId="63C05731" w14:textId="7F8B7539" w:rsidR="00292B4A" w:rsidRDefault="00292B4A" w:rsidP="00FD248A">
            <w:pPr>
              <w:rPr>
                <w:rFonts w:cstheme="minorHAnsi"/>
              </w:rPr>
            </w:pPr>
          </w:p>
          <w:p w14:paraId="75AC868E" w14:textId="7E6BC0CD" w:rsidR="00292B4A" w:rsidRPr="00707417" w:rsidRDefault="00292B4A" w:rsidP="00FD248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D248A">
              <w:rPr>
                <w:rFonts w:cstheme="minorHAnsi"/>
              </w:rPr>
              <w:t>Risk of adverse audit</w:t>
            </w:r>
          </w:p>
        </w:tc>
        <w:tc>
          <w:tcPr>
            <w:tcW w:w="1217" w:type="dxa"/>
          </w:tcPr>
          <w:p w14:paraId="76B2F44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A529AB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E06449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182DE41" w14:textId="121D0689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0495255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8C5C67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5B92D92" w14:textId="0891FFFD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C16419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CDEE19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D8176B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AB3EC9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3878FC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2A2BC7A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825543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B1D595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FF848E5" w14:textId="13BB059B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0E3A403" w14:textId="455D5FE1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817AD8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F68F4D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886283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DC1715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BCAC73C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4D1A5BAD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1CDADA1D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5A0FBC47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68B1E5D5" w14:textId="77777777" w:rsidR="00417670" w:rsidRDefault="00417670" w:rsidP="006C61E8">
            <w:pPr>
              <w:jc w:val="center"/>
              <w:rPr>
                <w:rFonts w:cstheme="minorHAnsi"/>
              </w:rPr>
            </w:pPr>
          </w:p>
          <w:p w14:paraId="7BBE99C3" w14:textId="356CDACE" w:rsidR="00292B4A" w:rsidRDefault="00417670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A1DBD4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1F26AB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BF4AAE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44C164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5FFD03A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1E41584" w14:textId="0056D023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D7B7A53" w14:textId="2510910E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7999238" w14:textId="298B1070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70264F7" w14:textId="11E82E20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33E45AA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61A37A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8119BF1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06D4EAB1" w14:textId="2FA78121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13C3B8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EC5735A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7E7297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A2DEE0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F1166C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9A17B4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303EEB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8E9059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2EBAA63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2A54E4D4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1A799F48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27555369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7B20F8F4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4E8782E3" w14:textId="0F6D9CB1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FB517E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163DAA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EC826A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F80141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F90538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EE16EA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74609ED" w14:textId="443B798A" w:rsidR="00292B4A" w:rsidRPr="005560AD" w:rsidRDefault="003E23ED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  <w:p w14:paraId="0180F3FD" w14:textId="4B1CF3E5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0C580DE" w14:textId="23EDA070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E30AFB8" w14:textId="5CD2072D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06A2165" w14:textId="028FBD38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F5AB02F" w14:textId="3525F22C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BC84D37" w14:textId="0A7B4EAB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7859EB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3B9C3DD" w14:textId="343759B2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960F7C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BD4297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0B5761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C35CDF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7CC84A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AF7947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44F553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9600717" w14:textId="4D28956D" w:rsidR="00292B4A" w:rsidRPr="009901AE" w:rsidRDefault="00292B4A" w:rsidP="00FD248A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23FCDD3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6BE607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088846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04B8FCC" w14:textId="63695D3B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DD86A0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268CEC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4020C2C" w14:textId="688FB3D6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D99CE5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08E086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3E5D3C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2FA4A2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6FB209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B1F298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58A3CD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34C376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DF55E14" w14:textId="167B2761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6DC2E94" w14:textId="648FF5EF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7F3B1F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B00290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032BD8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25C8DA9" w14:textId="77777777" w:rsidR="003E23ED" w:rsidRDefault="003E23ED" w:rsidP="006C61E8">
            <w:pPr>
              <w:jc w:val="center"/>
              <w:rPr>
                <w:rFonts w:cstheme="minorHAnsi"/>
              </w:rPr>
            </w:pPr>
          </w:p>
          <w:p w14:paraId="0722E05F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6F3CD74D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3FF9D81D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57154347" w14:textId="77777777" w:rsidR="00CD3E64" w:rsidRDefault="00CD3E64" w:rsidP="006C61E8">
            <w:pPr>
              <w:jc w:val="center"/>
              <w:rPr>
                <w:rFonts w:cstheme="minorHAnsi"/>
              </w:rPr>
            </w:pPr>
          </w:p>
          <w:p w14:paraId="40300B90" w14:textId="77777777" w:rsidR="00417670" w:rsidRDefault="00417670" w:rsidP="006C61E8">
            <w:pPr>
              <w:jc w:val="center"/>
              <w:rPr>
                <w:rFonts w:cstheme="minorHAnsi"/>
              </w:rPr>
            </w:pPr>
          </w:p>
          <w:p w14:paraId="2CF84FB2" w14:textId="49AEF287" w:rsidR="00292B4A" w:rsidRDefault="00417670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4D16274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5EE5AF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4246CB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46C01DA" w14:textId="57033B89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20FDA20" w14:textId="252FD1EC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6950B79" w14:textId="0EE5F86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77739EC" w14:textId="23F5D68C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9347B1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E8FB95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AC66B2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924B103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78337A21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190A1050" w14:textId="669834EE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2208FA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634A5A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CC4E92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930D74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1BEB5E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C5517D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78154E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7A3C13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52FC547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24672969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0322DED5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7125CB55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7653D6C6" w14:textId="77777777" w:rsidR="00251ABF" w:rsidRDefault="00251ABF" w:rsidP="006C61E8">
            <w:pPr>
              <w:jc w:val="center"/>
              <w:rPr>
                <w:rFonts w:cstheme="minorHAnsi"/>
              </w:rPr>
            </w:pPr>
          </w:p>
          <w:p w14:paraId="00375E61" w14:textId="51F670D7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72C601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C6F3CA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277BDC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6B8114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E7A803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C94BDA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FCCF497" w14:textId="39A79EA4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2D47FA9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3A9023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2DA23E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4F3713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EE1BC1A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B91F30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C41B0D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13B9D90" w14:textId="6ABD31B5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06B3D446" w14:textId="77777777" w:rsidR="00292B4A" w:rsidRDefault="00292B4A" w:rsidP="009901AE">
            <w:pPr>
              <w:rPr>
                <w:rFonts w:cstheme="minorHAnsi"/>
              </w:rPr>
            </w:pPr>
          </w:p>
          <w:p w14:paraId="16B676DA" w14:textId="77777777" w:rsidR="003E23ED" w:rsidRDefault="003E23ED" w:rsidP="009901AE">
            <w:pPr>
              <w:rPr>
                <w:rFonts w:cstheme="minorHAnsi"/>
              </w:rPr>
            </w:pPr>
          </w:p>
          <w:p w14:paraId="4D5208FF" w14:textId="77777777" w:rsidR="003E23ED" w:rsidRDefault="003E23ED" w:rsidP="009901AE">
            <w:pPr>
              <w:rPr>
                <w:rFonts w:cstheme="minorHAnsi"/>
              </w:rPr>
            </w:pPr>
          </w:p>
          <w:p w14:paraId="5EBC803A" w14:textId="77777777" w:rsidR="003E23ED" w:rsidRDefault="003E23ED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1473B16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1E025AB9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35638907" w14:textId="77777777" w:rsidR="003E23ED" w:rsidRDefault="003E23ED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1B67197F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73760CF9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34299FFA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426CC271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0ED972D3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51300DA6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7B321592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000D181A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060345AD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440CC17A" w14:textId="77777777" w:rsidR="003E23ED" w:rsidRDefault="003E23ED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6DC6445B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3137E0BB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0DFAD083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1911A188" w14:textId="77777777" w:rsidR="003E23ED" w:rsidRDefault="003E23ED" w:rsidP="003E23ED">
            <w:pPr>
              <w:jc w:val="center"/>
              <w:rPr>
                <w:rFonts w:cstheme="minorHAnsi"/>
              </w:rPr>
            </w:pPr>
          </w:p>
          <w:p w14:paraId="7E4D1D8E" w14:textId="77777777" w:rsidR="00CD3E64" w:rsidRDefault="00CD3E64" w:rsidP="003E23ED">
            <w:pPr>
              <w:jc w:val="center"/>
              <w:rPr>
                <w:rFonts w:cstheme="minorHAnsi"/>
              </w:rPr>
            </w:pPr>
          </w:p>
          <w:p w14:paraId="483D7138" w14:textId="77777777" w:rsidR="00CD3E64" w:rsidRDefault="00CD3E64" w:rsidP="003E23ED">
            <w:pPr>
              <w:jc w:val="center"/>
              <w:rPr>
                <w:rFonts w:cstheme="minorHAnsi"/>
              </w:rPr>
            </w:pPr>
          </w:p>
          <w:p w14:paraId="7A14F97D" w14:textId="77777777" w:rsidR="00CD3E64" w:rsidRDefault="00CD3E64" w:rsidP="003E23ED">
            <w:pPr>
              <w:jc w:val="center"/>
              <w:rPr>
                <w:rFonts w:cstheme="minorHAnsi"/>
              </w:rPr>
            </w:pPr>
          </w:p>
          <w:p w14:paraId="46F95CF5" w14:textId="77777777" w:rsidR="00CD3E64" w:rsidRDefault="00CD3E64" w:rsidP="003E23ED">
            <w:pPr>
              <w:jc w:val="center"/>
              <w:rPr>
                <w:rFonts w:cstheme="minorHAnsi"/>
              </w:rPr>
            </w:pPr>
          </w:p>
          <w:p w14:paraId="70EF20B4" w14:textId="77777777" w:rsidR="00417670" w:rsidRDefault="00417670" w:rsidP="003E23ED">
            <w:pPr>
              <w:jc w:val="center"/>
              <w:rPr>
                <w:rFonts w:cstheme="minorHAnsi"/>
              </w:rPr>
            </w:pPr>
          </w:p>
          <w:p w14:paraId="26DF941B" w14:textId="77777777" w:rsidR="003E23ED" w:rsidRDefault="00417670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04D628F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7A5BA782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1AF1D85E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A9782B8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62743D41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6FDE7EBB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2794AEEB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65DEA25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5814DD63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03965ED0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732986D4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2BAC2DDA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35A00139" w14:textId="77777777" w:rsidR="00251ABF" w:rsidRDefault="00251ABF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17A17A9B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18380892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76DE73F6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3E1C181E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6ACBF12B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0DBC5A3A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1EC2CBA0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56C3ECCB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3261B41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BBFAB83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582A5CA8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30A646A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20B19790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637A7096" w14:textId="77777777" w:rsidR="00251ABF" w:rsidRDefault="00251ABF" w:rsidP="003E23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45F0FA46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2EE85FB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57E3BE1D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65948445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47726274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19B45FE5" w14:textId="77777777" w:rsidR="00251ABF" w:rsidRDefault="00251ABF" w:rsidP="003E23ED">
            <w:pPr>
              <w:jc w:val="center"/>
              <w:rPr>
                <w:rFonts w:cstheme="minorHAnsi"/>
              </w:rPr>
            </w:pPr>
          </w:p>
          <w:p w14:paraId="508DA2F0" w14:textId="77777777" w:rsidR="00251ABF" w:rsidRDefault="00251ABF" w:rsidP="00251A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67592BD4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2953A3D3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6321E60E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21CA09AC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1775BD60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56157B83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7EE43A9F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21687752" w14:textId="14A9EA8A" w:rsidR="00251ABF" w:rsidRDefault="00251ABF" w:rsidP="00251A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37184925" w14:textId="334CB92B" w:rsidR="00292B4A" w:rsidRDefault="00292B4A" w:rsidP="009901AE">
            <w:pPr>
              <w:rPr>
                <w:rFonts w:cstheme="minorHAnsi"/>
              </w:rPr>
            </w:pPr>
          </w:p>
          <w:p w14:paraId="39BAF43F" w14:textId="77777777" w:rsidR="00292B4A" w:rsidRDefault="00292B4A" w:rsidP="009901AE">
            <w:pPr>
              <w:rPr>
                <w:rFonts w:cstheme="minorHAnsi"/>
              </w:rPr>
            </w:pPr>
          </w:p>
          <w:p w14:paraId="5438ECA0" w14:textId="77777777" w:rsidR="00292B4A" w:rsidRDefault="00292B4A" w:rsidP="009901AE">
            <w:pPr>
              <w:rPr>
                <w:rFonts w:cstheme="minorHAnsi"/>
              </w:rPr>
            </w:pPr>
          </w:p>
          <w:p w14:paraId="26DAAADD" w14:textId="77777777" w:rsidR="00292B4A" w:rsidRDefault="00292B4A" w:rsidP="00E038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038F7">
              <w:rPr>
                <w:rFonts w:cstheme="minorHAnsi"/>
              </w:rPr>
              <w:t>Cash not held routinely.  If cash received, to be banked within 7 days</w:t>
            </w:r>
          </w:p>
          <w:p w14:paraId="2DD9B9FA" w14:textId="77777777" w:rsidR="00292B4A" w:rsidRDefault="00292B4A" w:rsidP="00E038F7">
            <w:pPr>
              <w:pStyle w:val="ListParagraph"/>
              <w:ind w:left="360"/>
              <w:rPr>
                <w:rFonts w:cstheme="minorHAnsi"/>
              </w:rPr>
            </w:pPr>
          </w:p>
          <w:p w14:paraId="14C06F8F" w14:textId="77777777" w:rsidR="00292B4A" w:rsidRDefault="00292B4A" w:rsidP="00E038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adequate budgeting and precept setting processes </w:t>
            </w:r>
          </w:p>
          <w:p w14:paraId="35847C38" w14:textId="08057869" w:rsidR="00292B4A" w:rsidRDefault="00292B4A" w:rsidP="00E038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dgetary control measures, regular reporting of progress against budget</w:t>
            </w:r>
          </w:p>
          <w:p w14:paraId="369E3DD2" w14:textId="77777777" w:rsidR="00292B4A" w:rsidRDefault="00292B4A" w:rsidP="00E038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ward planning</w:t>
            </w:r>
          </w:p>
          <w:p w14:paraId="6FB67415" w14:textId="77777777" w:rsidR="00292B4A" w:rsidRDefault="00292B4A" w:rsidP="00E038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alistic estimates/quotes obtained </w:t>
            </w:r>
          </w:p>
          <w:p w14:paraId="45903ED1" w14:textId="77777777" w:rsidR="00292B4A" w:rsidRDefault="00292B4A" w:rsidP="00E038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d contingency into projects</w:t>
            </w:r>
          </w:p>
          <w:p w14:paraId="49C6B510" w14:textId="77777777" w:rsidR="00292B4A" w:rsidRDefault="00292B4A" w:rsidP="00707417">
            <w:pPr>
              <w:rPr>
                <w:rFonts w:cstheme="minorHAnsi"/>
              </w:rPr>
            </w:pPr>
          </w:p>
          <w:p w14:paraId="671CF82F" w14:textId="77777777" w:rsidR="00292B4A" w:rsidRDefault="00292B4A" w:rsidP="00707417">
            <w:pPr>
              <w:rPr>
                <w:rFonts w:cstheme="minorHAnsi"/>
              </w:rPr>
            </w:pPr>
          </w:p>
          <w:p w14:paraId="47999D5A" w14:textId="77777777" w:rsidR="00292B4A" w:rsidRDefault="00292B4A" w:rsidP="00707417">
            <w:pPr>
              <w:rPr>
                <w:rFonts w:cstheme="minorHAnsi"/>
              </w:rPr>
            </w:pPr>
          </w:p>
          <w:p w14:paraId="6B364FF2" w14:textId="77777777" w:rsidR="00292B4A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yments prepared in timely manner &amp; listed by Clerk</w:t>
            </w:r>
          </w:p>
          <w:p w14:paraId="1DA5F758" w14:textId="77777777" w:rsidR="00292B4A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yments checked against invoices</w:t>
            </w:r>
          </w:p>
          <w:p w14:paraId="064F31D1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7F82B072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54ED5975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4732A2FA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1C1B3663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7D7362ED" w14:textId="77777777" w:rsidR="00CD3E64" w:rsidRDefault="00CD3E64" w:rsidP="00CD3E64">
            <w:pPr>
              <w:pStyle w:val="ListParagraph"/>
              <w:ind w:left="360"/>
              <w:rPr>
                <w:rFonts w:cstheme="minorHAnsi"/>
              </w:rPr>
            </w:pPr>
          </w:p>
          <w:p w14:paraId="4DD960ED" w14:textId="54F3C990" w:rsidR="00CD3E64" w:rsidRPr="00417670" w:rsidRDefault="00292B4A" w:rsidP="00CD3E6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17670">
              <w:rPr>
                <w:rFonts w:cstheme="minorHAnsi"/>
              </w:rPr>
              <w:t xml:space="preserve">Accounts operated by two out of </w:t>
            </w:r>
            <w:r w:rsidR="00CD60BD" w:rsidRPr="00CD60BD">
              <w:rPr>
                <w:rFonts w:cstheme="minorHAnsi"/>
                <w:i/>
                <w:iCs/>
              </w:rPr>
              <w:t>five</w:t>
            </w:r>
            <w:r w:rsidRPr="00417670">
              <w:rPr>
                <w:rFonts w:cstheme="minorHAnsi"/>
              </w:rPr>
              <w:t xml:space="preserve"> authorised signatories</w:t>
            </w:r>
          </w:p>
          <w:p w14:paraId="2BF3DD2A" w14:textId="07ED03E7" w:rsidR="00292B4A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tain sufficient reserves</w:t>
            </w:r>
          </w:p>
          <w:p w14:paraId="64CFB6D7" w14:textId="6D493144" w:rsidR="00292B4A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yments prepared by person without ability to authorise on the bank</w:t>
            </w:r>
          </w:p>
          <w:p w14:paraId="0FA64395" w14:textId="77777777" w:rsidR="00292B4A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thly bank reconciliations</w:t>
            </w:r>
          </w:p>
          <w:p w14:paraId="28B229F0" w14:textId="3CC923BC" w:rsidR="00292B4A" w:rsidRPr="00A52177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52177">
              <w:rPr>
                <w:rFonts w:cstheme="minorHAnsi"/>
              </w:rPr>
              <w:t>Recurring payments authorised annually</w:t>
            </w:r>
          </w:p>
          <w:p w14:paraId="55FFA3BE" w14:textId="77777777" w:rsidR="00292B4A" w:rsidRPr="00707417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707417">
              <w:rPr>
                <w:rFonts w:cstheme="minorHAnsi"/>
              </w:rPr>
              <w:t>Procedures set up by person other than signatory</w:t>
            </w:r>
          </w:p>
          <w:p w14:paraId="4B399BC5" w14:textId="77777777" w:rsidR="00292B4A" w:rsidRDefault="00292B4A" w:rsidP="007074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ctronic banking used wherever possible</w:t>
            </w:r>
          </w:p>
          <w:p w14:paraId="7C19B60B" w14:textId="77777777" w:rsidR="00292B4A" w:rsidRDefault="00292B4A" w:rsidP="00FA60C6">
            <w:pPr>
              <w:rPr>
                <w:rFonts w:cstheme="minorHAnsi"/>
              </w:rPr>
            </w:pPr>
          </w:p>
          <w:p w14:paraId="021BBC50" w14:textId="77777777" w:rsidR="00251ABF" w:rsidRDefault="00251ABF" w:rsidP="00FA60C6">
            <w:pPr>
              <w:rPr>
                <w:rFonts w:cstheme="minorHAnsi"/>
              </w:rPr>
            </w:pPr>
          </w:p>
          <w:p w14:paraId="0169D044" w14:textId="7A4A87A9" w:rsidR="00292B4A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ward planning</w:t>
            </w:r>
          </w:p>
          <w:p w14:paraId="18434559" w14:textId="08221DA8" w:rsidR="00292B4A" w:rsidRPr="009C50AB" w:rsidRDefault="00292B4A" w:rsidP="009C50A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for councillors on expenditure procedures</w:t>
            </w:r>
          </w:p>
          <w:p w14:paraId="53677560" w14:textId="77777777" w:rsidR="00292B4A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itoring of expenditure against budget by F&amp;GP Committee</w:t>
            </w:r>
          </w:p>
          <w:p w14:paraId="430ED851" w14:textId="3770FE26" w:rsidR="00292B4A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Monthly</w:t>
            </w:r>
            <w:r>
              <w:rPr>
                <w:rFonts w:cstheme="minorHAnsi"/>
              </w:rPr>
              <w:t xml:space="preserve"> bank reconciliations</w:t>
            </w:r>
          </w:p>
          <w:p w14:paraId="2B8D64B5" w14:textId="77777777" w:rsidR="00292B4A" w:rsidRDefault="00292B4A" w:rsidP="00FA60C6">
            <w:pPr>
              <w:rPr>
                <w:rFonts w:cstheme="minorHAnsi"/>
              </w:rPr>
            </w:pPr>
          </w:p>
          <w:p w14:paraId="6A5D3FF4" w14:textId="77777777" w:rsidR="00292B4A" w:rsidRDefault="00292B4A" w:rsidP="00FA60C6">
            <w:pPr>
              <w:rPr>
                <w:rFonts w:cstheme="minorHAnsi"/>
              </w:rPr>
            </w:pPr>
          </w:p>
          <w:p w14:paraId="166B696E" w14:textId="77777777" w:rsidR="00292B4A" w:rsidRDefault="00292B4A" w:rsidP="00FA60C6">
            <w:pPr>
              <w:rPr>
                <w:rFonts w:cstheme="minorHAnsi"/>
              </w:rPr>
            </w:pPr>
          </w:p>
          <w:p w14:paraId="41CC7B7C" w14:textId="77777777" w:rsidR="00251ABF" w:rsidRDefault="00251ABF" w:rsidP="00FA60C6">
            <w:pPr>
              <w:rPr>
                <w:rFonts w:cstheme="minorHAnsi"/>
              </w:rPr>
            </w:pPr>
          </w:p>
          <w:p w14:paraId="07A7E3DA" w14:textId="77777777" w:rsidR="00251ABF" w:rsidRDefault="00251ABF" w:rsidP="00FA60C6">
            <w:pPr>
              <w:rPr>
                <w:rFonts w:cstheme="minorHAnsi"/>
              </w:rPr>
            </w:pPr>
          </w:p>
          <w:p w14:paraId="3CAC6C6F" w14:textId="77777777" w:rsidR="00251ABF" w:rsidRDefault="00251ABF" w:rsidP="00FA60C6">
            <w:pPr>
              <w:rPr>
                <w:rFonts w:cstheme="minorHAnsi"/>
              </w:rPr>
            </w:pPr>
          </w:p>
          <w:p w14:paraId="345F796B" w14:textId="77777777" w:rsidR="00251ABF" w:rsidRDefault="00251ABF" w:rsidP="00FA60C6">
            <w:pPr>
              <w:rPr>
                <w:rFonts w:cstheme="minorHAnsi"/>
              </w:rPr>
            </w:pPr>
          </w:p>
          <w:p w14:paraId="095FB2A3" w14:textId="77777777" w:rsidR="00292B4A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of payroll provider and/or using HMRC software to ensure accurate calculations &amp; payment</w:t>
            </w:r>
          </w:p>
          <w:p w14:paraId="3754D9C1" w14:textId="77777777" w:rsidR="00292B4A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 checks &amp; F&amp;GP Committee</w:t>
            </w:r>
          </w:p>
          <w:p w14:paraId="4D327FFA" w14:textId="77777777" w:rsidR="00292B4A" w:rsidRDefault="00292B4A" w:rsidP="00FA60C6">
            <w:pPr>
              <w:rPr>
                <w:rFonts w:cstheme="minorHAnsi"/>
              </w:rPr>
            </w:pPr>
          </w:p>
          <w:p w14:paraId="256482DF" w14:textId="77777777" w:rsidR="00292B4A" w:rsidRDefault="00292B4A" w:rsidP="00FA60C6">
            <w:pPr>
              <w:rPr>
                <w:rFonts w:cstheme="minorHAnsi"/>
              </w:rPr>
            </w:pPr>
          </w:p>
          <w:p w14:paraId="142982F1" w14:textId="77777777" w:rsidR="00292B4A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167CB">
              <w:rPr>
                <w:rFonts w:cstheme="minorHAnsi"/>
              </w:rPr>
              <w:t>Create/review forward planning &amp; corporate strategy</w:t>
            </w:r>
          </w:p>
          <w:p w14:paraId="694E1F0F" w14:textId="05E3EDE1" w:rsidR="00292B4A" w:rsidRPr="000167CB" w:rsidRDefault="00292B4A" w:rsidP="00FA60C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0167CB">
              <w:rPr>
                <w:rFonts w:cstheme="minorHAnsi"/>
              </w:rPr>
              <w:t>Regular review of expenditure against budget</w:t>
            </w:r>
          </w:p>
          <w:p w14:paraId="4EF3FAC5" w14:textId="3BDC7EE7" w:rsidR="00292B4A" w:rsidRDefault="00292B4A" w:rsidP="00FD248A">
            <w:pPr>
              <w:rPr>
                <w:rFonts w:cstheme="minorHAnsi"/>
              </w:rPr>
            </w:pPr>
          </w:p>
          <w:p w14:paraId="14FD3119" w14:textId="50514301" w:rsidR="00292B4A" w:rsidRDefault="00292B4A" w:rsidP="00FD248A">
            <w:pPr>
              <w:rPr>
                <w:rFonts w:cstheme="minorHAnsi"/>
              </w:rPr>
            </w:pPr>
          </w:p>
          <w:p w14:paraId="2B11B224" w14:textId="77777777" w:rsidR="00251ABF" w:rsidRDefault="00251ABF" w:rsidP="00FD248A">
            <w:pPr>
              <w:rPr>
                <w:rFonts w:cstheme="minorHAnsi"/>
              </w:rPr>
            </w:pPr>
          </w:p>
          <w:p w14:paraId="5142BFDC" w14:textId="77777777" w:rsidR="00251ABF" w:rsidRDefault="00251ABF" w:rsidP="00FD248A">
            <w:pPr>
              <w:rPr>
                <w:rFonts w:cstheme="minorHAnsi"/>
              </w:rPr>
            </w:pPr>
          </w:p>
          <w:p w14:paraId="5C87F6CA" w14:textId="77777777" w:rsidR="00251ABF" w:rsidRDefault="00251ABF" w:rsidP="00FD248A">
            <w:pPr>
              <w:rPr>
                <w:rFonts w:cstheme="minorHAnsi"/>
              </w:rPr>
            </w:pPr>
          </w:p>
          <w:p w14:paraId="0FFE9AB9" w14:textId="4CE38B7C" w:rsidR="00292B4A" w:rsidRDefault="00292B4A" w:rsidP="00FD24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erate under General Power of Competence</w:t>
            </w:r>
          </w:p>
          <w:p w14:paraId="175149AA" w14:textId="77777777" w:rsidR="00292B4A" w:rsidRDefault="00292B4A" w:rsidP="00FD24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D248A">
              <w:rPr>
                <w:rFonts w:cstheme="minorHAnsi"/>
              </w:rPr>
              <w:t>Ensure GPOC continuity</w:t>
            </w:r>
          </w:p>
          <w:p w14:paraId="713BC23B" w14:textId="77777777" w:rsidR="00292B4A" w:rsidRDefault="00292B4A" w:rsidP="00FD24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cedures for placing orders and payment of invoices to be confirmed and training provided</w:t>
            </w:r>
          </w:p>
          <w:p w14:paraId="3D48F346" w14:textId="36DDAE41" w:rsidR="00292B4A" w:rsidRPr="00E038F7" w:rsidRDefault="00292B4A" w:rsidP="00FD24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ict adherence to financial regulations</w:t>
            </w:r>
          </w:p>
        </w:tc>
      </w:tr>
      <w:tr w:rsidR="00292B4A" w14:paraId="6C2B7911" w14:textId="77777777" w:rsidTr="00292B4A">
        <w:tc>
          <w:tcPr>
            <w:tcW w:w="1138" w:type="dxa"/>
          </w:tcPr>
          <w:p w14:paraId="62831FE7" w14:textId="77777777" w:rsidR="00292B4A" w:rsidRDefault="00292B4A" w:rsidP="009901AE">
            <w:pPr>
              <w:rPr>
                <w:rFonts w:cstheme="minorHAnsi"/>
              </w:rPr>
            </w:pPr>
          </w:p>
          <w:p w14:paraId="313AB975" w14:textId="0501DA9A" w:rsidR="00292B4A" w:rsidRPr="00FD248A" w:rsidRDefault="00292B4A" w:rsidP="009901AE">
            <w:pPr>
              <w:rPr>
                <w:rFonts w:cstheme="minorHAnsi"/>
                <w:b/>
                <w:bCs/>
              </w:rPr>
            </w:pPr>
            <w:r w:rsidRPr="00FD248A">
              <w:rPr>
                <w:rFonts w:cstheme="minorHAnsi"/>
                <w:b/>
                <w:bCs/>
              </w:rPr>
              <w:t>Liability</w:t>
            </w:r>
          </w:p>
        </w:tc>
        <w:tc>
          <w:tcPr>
            <w:tcW w:w="2579" w:type="dxa"/>
          </w:tcPr>
          <w:p w14:paraId="38F29712" w14:textId="77777777" w:rsidR="00292B4A" w:rsidRDefault="00292B4A" w:rsidP="009901AE">
            <w:pPr>
              <w:rPr>
                <w:rFonts w:cstheme="minorHAnsi"/>
              </w:rPr>
            </w:pPr>
          </w:p>
          <w:p w14:paraId="47AD6E9E" w14:textId="77777777" w:rsidR="00292B4A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Risk to third party property or individuals</w:t>
            </w:r>
          </w:p>
          <w:p w14:paraId="46F17CE4" w14:textId="77777777" w:rsidR="00292B4A" w:rsidRDefault="00292B4A" w:rsidP="009901AE">
            <w:pPr>
              <w:rPr>
                <w:rFonts w:cstheme="minorHAnsi"/>
              </w:rPr>
            </w:pPr>
          </w:p>
          <w:p w14:paraId="782408D4" w14:textId="77777777" w:rsidR="00292B4A" w:rsidRDefault="00292B4A" w:rsidP="009901AE">
            <w:pPr>
              <w:rPr>
                <w:rFonts w:cstheme="minorHAnsi"/>
              </w:rPr>
            </w:pPr>
          </w:p>
          <w:p w14:paraId="07419E3A" w14:textId="77777777" w:rsidR="00292B4A" w:rsidRDefault="00292B4A" w:rsidP="009901AE">
            <w:pPr>
              <w:rPr>
                <w:rFonts w:cstheme="minorHAnsi"/>
              </w:rPr>
            </w:pPr>
          </w:p>
          <w:p w14:paraId="26853C0A" w14:textId="77777777" w:rsidR="00292B4A" w:rsidRDefault="00292B4A" w:rsidP="009901AE">
            <w:pPr>
              <w:rPr>
                <w:rFonts w:cstheme="minorHAnsi"/>
              </w:rPr>
            </w:pPr>
          </w:p>
          <w:p w14:paraId="6E513D33" w14:textId="77777777" w:rsidR="00292B4A" w:rsidRDefault="00292B4A" w:rsidP="009901AE">
            <w:pPr>
              <w:rPr>
                <w:rFonts w:cstheme="minorHAnsi"/>
              </w:rPr>
            </w:pPr>
          </w:p>
          <w:p w14:paraId="195CF884" w14:textId="77777777" w:rsidR="00292B4A" w:rsidRDefault="00292B4A" w:rsidP="009901AE">
            <w:pPr>
              <w:rPr>
                <w:rFonts w:cstheme="minorHAnsi"/>
              </w:rPr>
            </w:pPr>
          </w:p>
          <w:p w14:paraId="5EBB43B1" w14:textId="77777777" w:rsidR="00292B4A" w:rsidRDefault="00292B4A" w:rsidP="009901AE">
            <w:pPr>
              <w:rPr>
                <w:rFonts w:cstheme="minorHAnsi"/>
              </w:rPr>
            </w:pPr>
          </w:p>
          <w:p w14:paraId="6EA3174F" w14:textId="77777777" w:rsidR="00292B4A" w:rsidRDefault="00292B4A" w:rsidP="009901AE">
            <w:pPr>
              <w:rPr>
                <w:rFonts w:cstheme="minorHAnsi"/>
              </w:rPr>
            </w:pPr>
          </w:p>
          <w:p w14:paraId="0FBF76BD" w14:textId="77777777" w:rsidR="00292B4A" w:rsidRDefault="00292B4A" w:rsidP="009901AE">
            <w:pPr>
              <w:rPr>
                <w:rFonts w:cstheme="minorHAnsi"/>
              </w:rPr>
            </w:pPr>
          </w:p>
          <w:p w14:paraId="50FB9F24" w14:textId="77777777" w:rsidR="00292B4A" w:rsidRDefault="00292B4A" w:rsidP="009901AE">
            <w:pPr>
              <w:rPr>
                <w:rFonts w:cstheme="minorHAnsi"/>
              </w:rPr>
            </w:pPr>
          </w:p>
          <w:p w14:paraId="2033EED7" w14:textId="77777777" w:rsidR="00292B4A" w:rsidRDefault="00292B4A" w:rsidP="009901AE">
            <w:pPr>
              <w:rPr>
                <w:rFonts w:cstheme="minorHAnsi"/>
              </w:rPr>
            </w:pPr>
          </w:p>
          <w:p w14:paraId="58818F67" w14:textId="77777777" w:rsidR="00292B4A" w:rsidRDefault="00292B4A" w:rsidP="009901AE">
            <w:pPr>
              <w:rPr>
                <w:rFonts w:cstheme="minorHAnsi"/>
              </w:rPr>
            </w:pPr>
          </w:p>
          <w:p w14:paraId="7BC789EC" w14:textId="77777777" w:rsidR="00292B4A" w:rsidRDefault="00292B4A" w:rsidP="009901AE">
            <w:pPr>
              <w:rPr>
                <w:rFonts w:cstheme="minorHAnsi"/>
              </w:rPr>
            </w:pPr>
          </w:p>
          <w:p w14:paraId="5F9CABBA" w14:textId="77777777" w:rsidR="00292B4A" w:rsidRDefault="00292B4A" w:rsidP="009901AE">
            <w:pPr>
              <w:rPr>
                <w:rFonts w:cstheme="minorHAnsi"/>
              </w:rPr>
            </w:pPr>
          </w:p>
          <w:p w14:paraId="58598664" w14:textId="77777777" w:rsidR="00292B4A" w:rsidRDefault="00292B4A" w:rsidP="009901AE">
            <w:pPr>
              <w:rPr>
                <w:rFonts w:cstheme="minorHAnsi"/>
              </w:rPr>
            </w:pPr>
          </w:p>
          <w:p w14:paraId="05829EED" w14:textId="77777777" w:rsidR="00292B4A" w:rsidRDefault="00292B4A" w:rsidP="009901AE">
            <w:pPr>
              <w:rPr>
                <w:rFonts w:cstheme="minorHAnsi"/>
              </w:rPr>
            </w:pPr>
          </w:p>
          <w:p w14:paraId="49E7CC59" w14:textId="77777777" w:rsidR="00292B4A" w:rsidRDefault="00292B4A" w:rsidP="009901AE">
            <w:pPr>
              <w:rPr>
                <w:rFonts w:cstheme="minorHAnsi"/>
              </w:rPr>
            </w:pPr>
          </w:p>
          <w:p w14:paraId="33018947" w14:textId="77777777" w:rsidR="00292B4A" w:rsidRDefault="00292B4A" w:rsidP="009901AE">
            <w:pPr>
              <w:rPr>
                <w:rFonts w:cstheme="minorHAnsi"/>
              </w:rPr>
            </w:pPr>
          </w:p>
          <w:p w14:paraId="71013183" w14:textId="77777777" w:rsidR="00292B4A" w:rsidRDefault="00292B4A" w:rsidP="009901AE">
            <w:pPr>
              <w:rPr>
                <w:rFonts w:cstheme="minorHAnsi"/>
              </w:rPr>
            </w:pPr>
          </w:p>
          <w:p w14:paraId="34E985F6" w14:textId="722ADA2F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Risk of injury to volunteers working on behalf of the town council</w:t>
            </w:r>
          </w:p>
        </w:tc>
        <w:tc>
          <w:tcPr>
            <w:tcW w:w="2632" w:type="dxa"/>
          </w:tcPr>
          <w:p w14:paraId="69D9309A" w14:textId="77777777" w:rsidR="00292B4A" w:rsidRDefault="00292B4A" w:rsidP="009901AE">
            <w:pPr>
              <w:rPr>
                <w:rFonts w:cstheme="minorHAnsi"/>
              </w:rPr>
            </w:pPr>
          </w:p>
          <w:p w14:paraId="0B82B86F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of injury or damage to property from activities of the town council or activities </w:t>
            </w:r>
            <w:r>
              <w:rPr>
                <w:rFonts w:cstheme="minorHAnsi"/>
              </w:rPr>
              <w:lastRenderedPageBreak/>
              <w:t>deemed to be the responsibility of the town council</w:t>
            </w:r>
          </w:p>
          <w:p w14:paraId="695B14F8" w14:textId="77777777" w:rsidR="00292B4A" w:rsidRDefault="00292B4A" w:rsidP="0099120D">
            <w:pPr>
              <w:rPr>
                <w:rFonts w:cstheme="minorHAnsi"/>
              </w:rPr>
            </w:pPr>
          </w:p>
          <w:p w14:paraId="4FF1157F" w14:textId="77777777" w:rsidR="00292B4A" w:rsidRDefault="00292B4A" w:rsidP="0099120D">
            <w:pPr>
              <w:rPr>
                <w:rFonts w:cstheme="minorHAnsi"/>
              </w:rPr>
            </w:pPr>
          </w:p>
          <w:p w14:paraId="1FB20311" w14:textId="77777777" w:rsidR="00292B4A" w:rsidRDefault="00292B4A" w:rsidP="0099120D">
            <w:pPr>
              <w:rPr>
                <w:rFonts w:cstheme="minorHAnsi"/>
              </w:rPr>
            </w:pPr>
          </w:p>
          <w:p w14:paraId="441E1BA0" w14:textId="77777777" w:rsidR="00292B4A" w:rsidRDefault="00292B4A" w:rsidP="0099120D">
            <w:pPr>
              <w:rPr>
                <w:rFonts w:cstheme="minorHAnsi"/>
              </w:rPr>
            </w:pPr>
          </w:p>
          <w:p w14:paraId="4AB8A0EB" w14:textId="77777777" w:rsidR="00292B4A" w:rsidRDefault="00292B4A" w:rsidP="0099120D">
            <w:pPr>
              <w:rPr>
                <w:rFonts w:cstheme="minorHAnsi"/>
              </w:rPr>
            </w:pPr>
          </w:p>
          <w:p w14:paraId="76E77922" w14:textId="77777777" w:rsidR="00292B4A" w:rsidRDefault="00292B4A" w:rsidP="0099120D">
            <w:pPr>
              <w:rPr>
                <w:rFonts w:cstheme="minorHAnsi"/>
              </w:rPr>
            </w:pPr>
          </w:p>
          <w:p w14:paraId="239D7D45" w14:textId="77777777" w:rsidR="00292B4A" w:rsidRDefault="00292B4A" w:rsidP="0099120D">
            <w:pPr>
              <w:rPr>
                <w:rFonts w:cstheme="minorHAnsi"/>
              </w:rPr>
            </w:pPr>
          </w:p>
          <w:p w14:paraId="61B7D5F2" w14:textId="77777777" w:rsidR="00292B4A" w:rsidRDefault="00292B4A" w:rsidP="0099120D">
            <w:pPr>
              <w:rPr>
                <w:rFonts w:cstheme="minorHAnsi"/>
              </w:rPr>
            </w:pPr>
          </w:p>
          <w:p w14:paraId="2398BBC5" w14:textId="77777777" w:rsidR="00292B4A" w:rsidRDefault="00292B4A" w:rsidP="0099120D">
            <w:pPr>
              <w:rPr>
                <w:rFonts w:cstheme="minorHAnsi"/>
              </w:rPr>
            </w:pPr>
          </w:p>
          <w:p w14:paraId="79B7E9F0" w14:textId="77777777" w:rsidR="00292B4A" w:rsidRDefault="00292B4A" w:rsidP="0099120D">
            <w:pPr>
              <w:rPr>
                <w:rFonts w:cstheme="minorHAnsi"/>
              </w:rPr>
            </w:pPr>
          </w:p>
          <w:p w14:paraId="6FA43DF4" w14:textId="77777777" w:rsidR="00292B4A" w:rsidRDefault="00292B4A" w:rsidP="0099120D">
            <w:pPr>
              <w:rPr>
                <w:rFonts w:cstheme="minorHAnsi"/>
              </w:rPr>
            </w:pPr>
          </w:p>
          <w:p w14:paraId="400D6D5C" w14:textId="77777777" w:rsidR="00292B4A" w:rsidRDefault="00292B4A" w:rsidP="0099120D">
            <w:pPr>
              <w:rPr>
                <w:rFonts w:cstheme="minorHAnsi"/>
              </w:rPr>
            </w:pPr>
          </w:p>
          <w:p w14:paraId="71412DC1" w14:textId="77777777" w:rsidR="00292B4A" w:rsidRDefault="00292B4A" w:rsidP="0099120D">
            <w:pPr>
              <w:rPr>
                <w:rFonts w:cstheme="minorHAnsi"/>
              </w:rPr>
            </w:pPr>
          </w:p>
          <w:p w14:paraId="50CC5A12" w14:textId="77777777" w:rsidR="00292B4A" w:rsidRDefault="00292B4A" w:rsidP="0099120D">
            <w:pPr>
              <w:rPr>
                <w:rFonts w:cstheme="minorHAnsi"/>
              </w:rPr>
            </w:pPr>
          </w:p>
          <w:p w14:paraId="7DC4FAA4" w14:textId="665D1280" w:rsidR="00292B4A" w:rsidRPr="0099120D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injury or property damage</w:t>
            </w:r>
          </w:p>
        </w:tc>
        <w:tc>
          <w:tcPr>
            <w:tcW w:w="1217" w:type="dxa"/>
          </w:tcPr>
          <w:p w14:paraId="60AC2E7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D0465DA" w14:textId="19A0B481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DB0309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310B5A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D897C2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245357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22D735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49ACC9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D0BEBF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9351629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71A3C3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8ABDEB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688253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C6BAEA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350CB1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8E06757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C1F32C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575462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013A2D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A9AFCD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C37A54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7861DC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8D06256" w14:textId="47BBCEBE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2F13625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5B91720" w14:textId="74BEAB36" w:rsidR="00292B4A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1E9E0C8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10C1F4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6581816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4F788B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1DA16CB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FA512F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E00504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07ABDC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24C801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B27408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953620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DBCC09A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FA0A67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31D7DB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9D4DC0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67ED5B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4EA9B7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0F5A4B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D9CF40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0B833D60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3D59415A" w14:textId="1632E80A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70EE8E6E" w14:textId="77777777" w:rsidR="00292B4A" w:rsidRDefault="00292B4A" w:rsidP="009901AE">
            <w:pPr>
              <w:rPr>
                <w:rFonts w:cstheme="minorHAnsi"/>
              </w:rPr>
            </w:pPr>
          </w:p>
          <w:p w14:paraId="6A477546" w14:textId="77777777" w:rsidR="00251ABF" w:rsidRDefault="00251ABF" w:rsidP="00251A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68B55833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41C50A55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4F5C18B5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1EFBCAFE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77149DBE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788E5B56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6E6E70B7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42B50064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19640686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19F4DC6A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01FFE873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0051D706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06623E62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53A2DEA8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2B68E47E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4C61741D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74C6345B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350D88B6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0AFC0CF4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772095ED" w14:textId="77777777" w:rsidR="00251ABF" w:rsidRDefault="00251ABF" w:rsidP="00251ABF">
            <w:pPr>
              <w:jc w:val="center"/>
              <w:rPr>
                <w:rFonts w:cstheme="minorHAnsi"/>
              </w:rPr>
            </w:pPr>
          </w:p>
          <w:p w14:paraId="236E0605" w14:textId="2B4CE9F6" w:rsidR="00251ABF" w:rsidRDefault="00251ABF" w:rsidP="00251A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0529D23D" w14:textId="7877B52A" w:rsidR="00292B4A" w:rsidRDefault="00292B4A" w:rsidP="009901AE">
            <w:pPr>
              <w:rPr>
                <w:rFonts w:cstheme="minorHAnsi"/>
              </w:rPr>
            </w:pPr>
          </w:p>
          <w:p w14:paraId="6BEA1DFB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assessments to be completed before any activity or project is agreed</w:t>
            </w:r>
          </w:p>
          <w:p w14:paraId="6CEAB0F6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 activity by volunteers or members without express authority of the town council (Minuted) and strict adherence by all workers (voluntary or otherwise) with any requirements of insurers</w:t>
            </w:r>
          </w:p>
          <w:p w14:paraId="7A825EB1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parate risk assessments for Recreation Ground and/or public buildings owned by the Town Council</w:t>
            </w:r>
          </w:p>
          <w:p w14:paraId="438AD940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for councillors and staff</w:t>
            </w:r>
          </w:p>
          <w:p w14:paraId="312D9F43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ractor insurance cover in place for all activities where contractors are engaged</w:t>
            </w:r>
          </w:p>
          <w:p w14:paraId="136E9804" w14:textId="77777777" w:rsidR="00292B4A" w:rsidRDefault="00292B4A" w:rsidP="00FD248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ractor insurance to be checked on an annual basis for preferred contractors</w:t>
            </w:r>
          </w:p>
          <w:p w14:paraId="26BE140F" w14:textId="5A095D6E" w:rsidR="00251ABF" w:rsidRPr="00CD60BD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D60BD">
              <w:rPr>
                <w:rFonts w:cstheme="minorHAnsi"/>
              </w:rPr>
              <w:t>Recreation ground user groups to be required to hold insurance for any event/activity on the Recreation Ground</w:t>
            </w:r>
          </w:p>
          <w:p w14:paraId="5432AC45" w14:textId="77777777" w:rsidR="00251ABF" w:rsidRDefault="00251ABF" w:rsidP="0099120D">
            <w:pPr>
              <w:rPr>
                <w:rFonts w:cstheme="minorHAnsi"/>
              </w:rPr>
            </w:pPr>
          </w:p>
          <w:p w14:paraId="3B1CA1FD" w14:textId="77777777" w:rsidR="00251ABF" w:rsidRDefault="00251ABF" w:rsidP="0099120D">
            <w:pPr>
              <w:rPr>
                <w:rFonts w:cstheme="minorHAnsi"/>
              </w:rPr>
            </w:pPr>
          </w:p>
          <w:p w14:paraId="32AA02FD" w14:textId="77777777" w:rsidR="00251ABF" w:rsidRDefault="00251ABF" w:rsidP="0099120D">
            <w:pPr>
              <w:rPr>
                <w:rFonts w:cstheme="minorHAnsi"/>
              </w:rPr>
            </w:pPr>
          </w:p>
          <w:p w14:paraId="0FF7C329" w14:textId="4F2E3D0D" w:rsidR="00292B4A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appropriate risk assessments are carried out, documented and training provided whenever volunteers or others work on behalf of the town council</w:t>
            </w:r>
          </w:p>
          <w:p w14:paraId="3BE9029A" w14:textId="642246AB" w:rsidR="00292B4A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upervision of volunteers by suitably qualified individuals wherever possible</w:t>
            </w:r>
          </w:p>
          <w:p w14:paraId="0012AD60" w14:textId="5F903751" w:rsidR="00292B4A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volunteers acknowledge receipt of risk assessments and training provided</w:t>
            </w:r>
          </w:p>
          <w:p w14:paraId="3AA70454" w14:textId="688F76C8" w:rsidR="00292B4A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lunteers using own equipment to be made aware of responsibility for own safety</w:t>
            </w:r>
          </w:p>
          <w:p w14:paraId="6DDBDA62" w14:textId="15CB8CFE" w:rsidR="00292B4A" w:rsidRPr="0099120D" w:rsidRDefault="00292B4A" w:rsidP="009912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9120D">
              <w:rPr>
                <w:rFonts w:cstheme="minorHAnsi"/>
              </w:rPr>
              <w:t>Town Council insurance extended to cover work by volunteers where required and requested to work by the Town Council</w:t>
            </w:r>
          </w:p>
          <w:p w14:paraId="242CF7CF" w14:textId="322C7045" w:rsidR="00292B4A" w:rsidRPr="00FD248A" w:rsidRDefault="00292B4A" w:rsidP="0099120D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5AE835DF" w14:textId="77777777" w:rsidTr="00292B4A">
        <w:tc>
          <w:tcPr>
            <w:tcW w:w="1138" w:type="dxa"/>
          </w:tcPr>
          <w:p w14:paraId="603D11F1" w14:textId="77777777" w:rsidR="00292B4A" w:rsidRDefault="00292B4A" w:rsidP="009901AE">
            <w:pPr>
              <w:rPr>
                <w:rFonts w:cstheme="minorHAnsi"/>
              </w:rPr>
            </w:pPr>
          </w:p>
          <w:p w14:paraId="5AD07C35" w14:textId="69847989" w:rsidR="00292B4A" w:rsidRPr="0099120D" w:rsidRDefault="00292B4A" w:rsidP="009901AE">
            <w:pPr>
              <w:rPr>
                <w:rFonts w:cstheme="minorHAnsi"/>
                <w:b/>
                <w:bCs/>
              </w:rPr>
            </w:pPr>
            <w:r w:rsidRPr="0099120D">
              <w:rPr>
                <w:rFonts w:cstheme="minorHAnsi"/>
                <w:b/>
                <w:bCs/>
              </w:rPr>
              <w:t>Employer Liability</w:t>
            </w:r>
          </w:p>
        </w:tc>
        <w:tc>
          <w:tcPr>
            <w:tcW w:w="2579" w:type="dxa"/>
          </w:tcPr>
          <w:p w14:paraId="5BB145EC" w14:textId="77777777" w:rsidR="00292B4A" w:rsidRDefault="00292B4A" w:rsidP="009901AE">
            <w:pPr>
              <w:rPr>
                <w:rFonts w:cstheme="minorHAnsi"/>
              </w:rPr>
            </w:pPr>
          </w:p>
          <w:p w14:paraId="0B39E0FD" w14:textId="60DE3116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Risk of injury to staff working on behalf of the Town Council</w:t>
            </w:r>
          </w:p>
        </w:tc>
        <w:tc>
          <w:tcPr>
            <w:tcW w:w="2632" w:type="dxa"/>
          </w:tcPr>
          <w:p w14:paraId="7FB349D2" w14:textId="77777777" w:rsidR="00292B4A" w:rsidRDefault="00292B4A" w:rsidP="009901AE">
            <w:pPr>
              <w:rPr>
                <w:rFonts w:cstheme="minorHAnsi"/>
              </w:rPr>
            </w:pPr>
          </w:p>
          <w:p w14:paraId="61DB0262" w14:textId="77777777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failure to comply with appropriate health &amp; safety recommendations for all staff</w:t>
            </w:r>
          </w:p>
          <w:p w14:paraId="4678F452" w14:textId="419A0E38" w:rsidR="00292B4A" w:rsidRPr="0099120D" w:rsidRDefault="00292B4A" w:rsidP="0099120D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0125E4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941C049" w14:textId="4651FEAF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6F207E93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5A7A89D5" w14:textId="2705C798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3C0CB3F2" w14:textId="77777777" w:rsidR="00292B4A" w:rsidRDefault="00292B4A" w:rsidP="009901AE">
            <w:pPr>
              <w:rPr>
                <w:rFonts w:cstheme="minorHAnsi"/>
              </w:rPr>
            </w:pPr>
          </w:p>
          <w:p w14:paraId="7733EB93" w14:textId="4E6018EA" w:rsidR="002B4137" w:rsidRDefault="002B4137" w:rsidP="002B41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13691057" w14:textId="20F5225C" w:rsidR="00292B4A" w:rsidRDefault="00292B4A" w:rsidP="009901AE">
            <w:pPr>
              <w:rPr>
                <w:rFonts w:cstheme="minorHAnsi"/>
              </w:rPr>
            </w:pPr>
          </w:p>
          <w:p w14:paraId="6CB85AF1" w14:textId="77777777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ropriate health &amp; safety training for staff and councillors</w:t>
            </w:r>
          </w:p>
          <w:p w14:paraId="511EAB3C" w14:textId="3A2DB1CE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ing of health and safety issues as part of routine Council/Recreation Ground Trust business and documenting of </w:t>
            </w:r>
            <w:r w:rsidR="008B1F68">
              <w:rPr>
                <w:rFonts w:cstheme="minorHAnsi"/>
              </w:rPr>
              <w:t>issues</w:t>
            </w:r>
            <w:r>
              <w:rPr>
                <w:rFonts w:cstheme="minorHAnsi"/>
              </w:rPr>
              <w:t xml:space="preserve"> raised and actions taken</w:t>
            </w:r>
          </w:p>
          <w:p w14:paraId="2E957AF8" w14:textId="77777777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ropriate safety testing to be carried out (PAT testing, Legionella testing, etc.)</w:t>
            </w:r>
          </w:p>
          <w:p w14:paraId="0E2EEBE4" w14:textId="77777777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sion of safety equipment/clothing and training where required</w:t>
            </w:r>
          </w:p>
          <w:p w14:paraId="1F465BA9" w14:textId="0616AFFA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appropriate policies in place to deal with employee health and safety issues</w:t>
            </w:r>
          </w:p>
          <w:p w14:paraId="2F69B608" w14:textId="079616E1" w:rsidR="00292B4A" w:rsidRDefault="00292B4A" w:rsidP="0099120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ppropriate individual risk assessments for tasks, working environment and other factors relating to the working day of all staff</w:t>
            </w:r>
          </w:p>
          <w:p w14:paraId="2A069E00" w14:textId="32C088A1" w:rsidR="00292B4A" w:rsidRPr="0099120D" w:rsidRDefault="00292B4A" w:rsidP="007B622C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560BEC45" w14:textId="77777777" w:rsidTr="00292B4A">
        <w:tc>
          <w:tcPr>
            <w:tcW w:w="1138" w:type="dxa"/>
          </w:tcPr>
          <w:p w14:paraId="19679DFB" w14:textId="266B811D" w:rsidR="00292B4A" w:rsidRPr="007B622C" w:rsidRDefault="00292B4A" w:rsidP="009901AE">
            <w:pPr>
              <w:rPr>
                <w:rFonts w:cstheme="minorHAnsi"/>
                <w:b/>
                <w:bCs/>
              </w:rPr>
            </w:pPr>
            <w:r w:rsidRPr="007B622C">
              <w:rPr>
                <w:rFonts w:cstheme="minorHAnsi"/>
                <w:b/>
                <w:bCs/>
              </w:rPr>
              <w:lastRenderedPageBreak/>
              <w:t>Legal Liabilities</w:t>
            </w:r>
          </w:p>
        </w:tc>
        <w:tc>
          <w:tcPr>
            <w:tcW w:w="2579" w:type="dxa"/>
          </w:tcPr>
          <w:p w14:paraId="440CF753" w14:textId="77777777" w:rsidR="00292B4A" w:rsidRDefault="00292B4A" w:rsidP="009901AE">
            <w:pPr>
              <w:rPr>
                <w:rFonts w:cstheme="minorHAnsi"/>
              </w:rPr>
            </w:pPr>
          </w:p>
          <w:p w14:paraId="3724643A" w14:textId="47EDC7AF" w:rsidR="00292B4A" w:rsidRPr="007B622C" w:rsidRDefault="00292B4A" w:rsidP="007B622C">
            <w:pPr>
              <w:rPr>
                <w:rFonts w:cstheme="minorHAnsi"/>
              </w:rPr>
            </w:pPr>
            <w:r w:rsidRPr="007B622C">
              <w:rPr>
                <w:rFonts w:cstheme="minorHAnsi"/>
              </w:rPr>
              <w:t>Risk of actions without appropriate power or authority</w:t>
            </w:r>
          </w:p>
        </w:tc>
        <w:tc>
          <w:tcPr>
            <w:tcW w:w="2632" w:type="dxa"/>
          </w:tcPr>
          <w:p w14:paraId="44D96D60" w14:textId="64A4817D" w:rsidR="00292B4A" w:rsidRDefault="00292B4A" w:rsidP="009901AE">
            <w:pPr>
              <w:rPr>
                <w:rFonts w:cstheme="minorHAnsi"/>
              </w:rPr>
            </w:pPr>
          </w:p>
          <w:p w14:paraId="16087314" w14:textId="3A0729E8" w:rsidR="00292B4A" w:rsidRPr="007B622C" w:rsidRDefault="00292B4A" w:rsidP="007B622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legal challenge through audit or judicial review</w:t>
            </w:r>
          </w:p>
          <w:p w14:paraId="0A25C7D6" w14:textId="081265D6" w:rsidR="00292B4A" w:rsidRPr="009901AE" w:rsidRDefault="00292B4A" w:rsidP="009901AE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8D37AA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6700A26" w14:textId="03946560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198F9E35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342307D" w14:textId="1F4CC4CA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51F4FBAE" w14:textId="77777777" w:rsidR="00292B4A" w:rsidRDefault="00292B4A" w:rsidP="009901AE">
            <w:pPr>
              <w:rPr>
                <w:rFonts w:cstheme="minorHAnsi"/>
              </w:rPr>
            </w:pPr>
          </w:p>
          <w:p w14:paraId="2ED25019" w14:textId="3E683587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2AAD9FED" w14:textId="1FF255CD" w:rsidR="00292B4A" w:rsidRDefault="00292B4A" w:rsidP="009901AE">
            <w:pPr>
              <w:rPr>
                <w:rFonts w:cstheme="minorHAnsi"/>
              </w:rPr>
            </w:pPr>
          </w:p>
          <w:p w14:paraId="2BB79B81" w14:textId="77777777" w:rsidR="00292B4A" w:rsidRDefault="00292B4A" w:rsidP="007B622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for councillors and staff</w:t>
            </w:r>
          </w:p>
          <w:p w14:paraId="6A92B9CD" w14:textId="77777777" w:rsidR="00292B4A" w:rsidRDefault="00292B4A" w:rsidP="007B622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actions/requests through Clerk</w:t>
            </w:r>
          </w:p>
          <w:p w14:paraId="1E08151D" w14:textId="77777777" w:rsidR="00292B4A" w:rsidRDefault="00292B4A" w:rsidP="007B622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erating under General Power of Competence</w:t>
            </w:r>
          </w:p>
          <w:p w14:paraId="4403A1BB" w14:textId="77777777" w:rsidR="00292B4A" w:rsidRDefault="00292B4A" w:rsidP="007B622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orders for work, goods or services to come from Proper Officer/Clerk</w:t>
            </w:r>
          </w:p>
          <w:p w14:paraId="4D4B1FB3" w14:textId="02CE6BA1" w:rsidR="00292B4A" w:rsidRPr="007B622C" w:rsidRDefault="00292B4A" w:rsidP="007B622C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01FFF050" w14:textId="77777777" w:rsidTr="00292B4A">
        <w:tc>
          <w:tcPr>
            <w:tcW w:w="1138" w:type="dxa"/>
          </w:tcPr>
          <w:p w14:paraId="2273EF88" w14:textId="77777777" w:rsidR="00292B4A" w:rsidRPr="009901AE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3DE25FF5" w14:textId="77777777" w:rsidR="00292B4A" w:rsidRDefault="00292B4A" w:rsidP="009901AE">
            <w:pPr>
              <w:rPr>
                <w:rFonts w:cstheme="minorHAnsi"/>
              </w:rPr>
            </w:pPr>
          </w:p>
          <w:p w14:paraId="54B8ED6D" w14:textId="1FCBAD0D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Timely reporting when required</w:t>
            </w:r>
          </w:p>
        </w:tc>
        <w:tc>
          <w:tcPr>
            <w:tcW w:w="2632" w:type="dxa"/>
          </w:tcPr>
          <w:p w14:paraId="04AE9934" w14:textId="77777777" w:rsidR="00292B4A" w:rsidRDefault="00292B4A" w:rsidP="009901AE">
            <w:pPr>
              <w:rPr>
                <w:rFonts w:cstheme="minorHAnsi"/>
              </w:rPr>
            </w:pPr>
          </w:p>
          <w:p w14:paraId="55795134" w14:textId="6BF677A0" w:rsidR="00292B4A" w:rsidRPr="007B622C" w:rsidRDefault="00292B4A" w:rsidP="007B62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penalties for late reporting</w:t>
            </w:r>
          </w:p>
        </w:tc>
        <w:tc>
          <w:tcPr>
            <w:tcW w:w="1217" w:type="dxa"/>
          </w:tcPr>
          <w:p w14:paraId="77DA6B1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A2D133B" w14:textId="349F7E78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79CD2D4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E478205" w14:textId="5A4B3AC9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567FCEE8" w14:textId="77777777" w:rsidR="00292B4A" w:rsidRDefault="00292B4A" w:rsidP="009901AE">
            <w:pPr>
              <w:rPr>
                <w:rFonts w:cstheme="minorHAnsi"/>
              </w:rPr>
            </w:pPr>
          </w:p>
          <w:p w14:paraId="6D3E3B94" w14:textId="003174CD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116A782F" w14:textId="6734BCDC" w:rsidR="00292B4A" w:rsidRDefault="00292B4A" w:rsidP="009901AE">
            <w:pPr>
              <w:rPr>
                <w:rFonts w:cstheme="minorHAnsi"/>
              </w:rPr>
            </w:pPr>
          </w:p>
          <w:p w14:paraId="48E87A6C" w14:textId="77777777" w:rsidR="00292B4A" w:rsidRDefault="00292B4A" w:rsidP="007B62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actions and activities documented through Minutes of meetings.</w:t>
            </w:r>
          </w:p>
          <w:p w14:paraId="273778DB" w14:textId="77777777" w:rsidR="00292B4A" w:rsidRDefault="00292B4A" w:rsidP="007B622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nsparency Regulations compliance</w:t>
            </w:r>
          </w:p>
          <w:p w14:paraId="3853CD83" w14:textId="21A738B7" w:rsidR="00292B4A" w:rsidRPr="007B622C" w:rsidRDefault="00292B4A" w:rsidP="007B622C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27E14C04" w14:textId="77777777" w:rsidTr="00292B4A">
        <w:tc>
          <w:tcPr>
            <w:tcW w:w="1138" w:type="dxa"/>
          </w:tcPr>
          <w:p w14:paraId="52B2D8BF" w14:textId="77777777" w:rsidR="00292B4A" w:rsidRPr="009901AE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74EC9363" w14:textId="77777777" w:rsidR="00292B4A" w:rsidRDefault="00292B4A" w:rsidP="009901AE">
            <w:pPr>
              <w:rPr>
                <w:rFonts w:cstheme="minorHAnsi"/>
              </w:rPr>
            </w:pPr>
          </w:p>
          <w:p w14:paraId="3231ED42" w14:textId="216BAF09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Data Protection</w:t>
            </w:r>
          </w:p>
        </w:tc>
        <w:tc>
          <w:tcPr>
            <w:tcW w:w="2632" w:type="dxa"/>
          </w:tcPr>
          <w:p w14:paraId="56353841" w14:textId="77777777" w:rsidR="00292B4A" w:rsidRDefault="00292B4A" w:rsidP="009901AE">
            <w:pPr>
              <w:rPr>
                <w:rFonts w:cstheme="minorHAnsi"/>
              </w:rPr>
            </w:pPr>
          </w:p>
          <w:p w14:paraId="73964764" w14:textId="77777777" w:rsidR="00292B4A" w:rsidRDefault="00292B4A" w:rsidP="007B622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complaint to ICO for failure to comply with GDPR</w:t>
            </w:r>
          </w:p>
          <w:p w14:paraId="6155B253" w14:textId="77777777" w:rsidR="00292B4A" w:rsidRDefault="00292B4A" w:rsidP="007B622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failure to properly identify personal data held</w:t>
            </w:r>
          </w:p>
          <w:p w14:paraId="57E338D0" w14:textId="77777777" w:rsidR="00292B4A" w:rsidRDefault="00292B4A" w:rsidP="007B622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not providing data subjects with information on data held, purpose and rights of data subjects</w:t>
            </w:r>
          </w:p>
          <w:p w14:paraId="285D4B9B" w14:textId="77777777" w:rsidR="00292B4A" w:rsidRDefault="00292B4A" w:rsidP="007B622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isk of failure to provide information under subject access request</w:t>
            </w:r>
          </w:p>
          <w:p w14:paraId="4067CD9A" w14:textId="6390BE0B" w:rsidR="00292B4A" w:rsidRPr="007B622C" w:rsidRDefault="00292B4A" w:rsidP="007B622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of identifying personal data held </w:t>
            </w:r>
          </w:p>
        </w:tc>
        <w:tc>
          <w:tcPr>
            <w:tcW w:w="1217" w:type="dxa"/>
          </w:tcPr>
          <w:p w14:paraId="548F5971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9475181" w14:textId="1A295A47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54BD646F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700EA36B" w14:textId="54379D0F" w:rsidR="00292B4A" w:rsidRPr="009901AE" w:rsidRDefault="003B1CE4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1DFE553C" w14:textId="77777777" w:rsidR="00292B4A" w:rsidRDefault="00292B4A" w:rsidP="009901AE">
            <w:pPr>
              <w:rPr>
                <w:rFonts w:cstheme="minorHAnsi"/>
              </w:rPr>
            </w:pPr>
          </w:p>
          <w:p w14:paraId="7DF2E4E7" w14:textId="013327A9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4AFEB6DF" w14:textId="4C01D91C" w:rsidR="00292B4A" w:rsidRDefault="00292B4A" w:rsidP="009901AE">
            <w:pPr>
              <w:rPr>
                <w:rFonts w:cstheme="minorHAnsi"/>
              </w:rPr>
            </w:pPr>
          </w:p>
          <w:p w14:paraId="47064CA9" w14:textId="77777777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for all staff and councillors/volunteers</w:t>
            </w:r>
          </w:p>
          <w:p w14:paraId="35FDDD18" w14:textId="77777777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audit to be completed annually &amp; documented</w:t>
            </w:r>
          </w:p>
          <w:p w14:paraId="6535EC41" w14:textId="77777777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ctronic data to be password protected</w:t>
            </w:r>
          </w:p>
          <w:p w14:paraId="3A911CB7" w14:textId="77777777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parate email address for council related work by councillors</w:t>
            </w:r>
          </w:p>
          <w:p w14:paraId="6D62955A" w14:textId="77777777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gular review of data held &amp; purged where appropriate</w:t>
            </w:r>
          </w:p>
          <w:p w14:paraId="0FFB2AAF" w14:textId="65A9D499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impact assessment for all projects as part of risk assessment processes</w:t>
            </w:r>
          </w:p>
          <w:p w14:paraId="3F4DE6FF" w14:textId="76BA3955" w:rsidR="00292B4A" w:rsidRDefault="00292B4A" w:rsidP="0094081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for Chairs of committees etc. on dealing with potential issues in meetings</w:t>
            </w:r>
          </w:p>
          <w:p w14:paraId="7CA02CBD" w14:textId="4C55BB31" w:rsidR="00292B4A" w:rsidRPr="00940812" w:rsidRDefault="00292B4A" w:rsidP="00443ADF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4EDB0FB1" w14:textId="77777777" w:rsidTr="00292B4A">
        <w:tc>
          <w:tcPr>
            <w:tcW w:w="1138" w:type="dxa"/>
          </w:tcPr>
          <w:p w14:paraId="5A042478" w14:textId="77777777" w:rsidR="00292B4A" w:rsidRPr="009901AE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360EC434" w14:textId="77777777" w:rsidR="00292B4A" w:rsidRDefault="00292B4A" w:rsidP="009901AE">
            <w:pPr>
              <w:rPr>
                <w:rFonts w:cstheme="minorHAnsi"/>
              </w:rPr>
            </w:pPr>
          </w:p>
          <w:p w14:paraId="6BF80348" w14:textId="59BC66FE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Compliance with FOI requests</w:t>
            </w:r>
          </w:p>
        </w:tc>
        <w:tc>
          <w:tcPr>
            <w:tcW w:w="2632" w:type="dxa"/>
          </w:tcPr>
          <w:p w14:paraId="32F351C9" w14:textId="77777777" w:rsidR="00292B4A" w:rsidRDefault="00292B4A" w:rsidP="009901AE">
            <w:pPr>
              <w:rPr>
                <w:rFonts w:cstheme="minorHAnsi"/>
              </w:rPr>
            </w:pPr>
          </w:p>
          <w:p w14:paraId="5D16D99F" w14:textId="77777777" w:rsidR="00292B4A" w:rsidRDefault="00292B4A" w:rsidP="0094081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failure to comply with FOI request when submitted</w:t>
            </w:r>
          </w:p>
          <w:p w14:paraId="0AC4B206" w14:textId="77777777" w:rsidR="00292B4A" w:rsidRDefault="00292B4A" w:rsidP="0094081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not providing information as requested</w:t>
            </w:r>
          </w:p>
          <w:p w14:paraId="24A2CC61" w14:textId="52224BEE" w:rsidR="00292B4A" w:rsidRPr="00940812" w:rsidRDefault="00292B4A" w:rsidP="0094081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of </w:t>
            </w:r>
            <w:proofErr w:type="spellStart"/>
            <w:proofErr w:type="gramStart"/>
            <w:r>
              <w:rPr>
                <w:rFonts w:cstheme="minorHAnsi"/>
              </w:rPr>
              <w:t>non disclosure</w:t>
            </w:r>
            <w:proofErr w:type="spellEnd"/>
            <w:proofErr w:type="gramEnd"/>
            <w:r>
              <w:rPr>
                <w:rFonts w:cstheme="minorHAnsi"/>
              </w:rPr>
              <w:t xml:space="preserve"> of information held</w:t>
            </w:r>
          </w:p>
        </w:tc>
        <w:tc>
          <w:tcPr>
            <w:tcW w:w="1217" w:type="dxa"/>
          </w:tcPr>
          <w:p w14:paraId="7C5BE07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14877C62" w14:textId="23429846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781B92B4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CBB7898" w14:textId="272E5500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68D1A0F6" w14:textId="77777777" w:rsidR="00292B4A" w:rsidRDefault="00292B4A" w:rsidP="009901AE">
            <w:pPr>
              <w:rPr>
                <w:rFonts w:cstheme="minorHAnsi"/>
              </w:rPr>
            </w:pPr>
          </w:p>
          <w:p w14:paraId="4B3ECA1E" w14:textId="4D18EF25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75093CBD" w14:textId="50B502F1" w:rsidR="00292B4A" w:rsidRDefault="00292B4A" w:rsidP="009901AE">
            <w:pPr>
              <w:rPr>
                <w:rFonts w:cstheme="minorHAnsi"/>
              </w:rPr>
            </w:pPr>
          </w:p>
          <w:p w14:paraId="033C0AAB" w14:textId="77777777" w:rsidR="00292B4A" w:rsidRDefault="00292B4A" w:rsidP="0094081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of staff and councillors</w:t>
            </w:r>
          </w:p>
          <w:p w14:paraId="2F0E3384" w14:textId="2FF9CCB3" w:rsidR="00292B4A" w:rsidRPr="00940812" w:rsidRDefault="00292B4A" w:rsidP="0094081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requests for information to be passed to the Clerk</w:t>
            </w:r>
          </w:p>
        </w:tc>
      </w:tr>
      <w:tr w:rsidR="00292B4A" w14:paraId="5783A6F3" w14:textId="77777777" w:rsidTr="00292B4A">
        <w:tc>
          <w:tcPr>
            <w:tcW w:w="1138" w:type="dxa"/>
          </w:tcPr>
          <w:p w14:paraId="227DE1D2" w14:textId="77777777" w:rsidR="00292B4A" w:rsidRPr="009901AE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638EF962" w14:textId="77777777" w:rsidR="00292B4A" w:rsidRDefault="00292B4A" w:rsidP="009901AE">
            <w:pPr>
              <w:rPr>
                <w:rFonts w:cstheme="minorHAnsi"/>
              </w:rPr>
            </w:pPr>
          </w:p>
          <w:p w14:paraId="524CFDD2" w14:textId="6023594B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networking</w:t>
            </w:r>
          </w:p>
        </w:tc>
        <w:tc>
          <w:tcPr>
            <w:tcW w:w="2632" w:type="dxa"/>
          </w:tcPr>
          <w:p w14:paraId="051A325A" w14:textId="77777777" w:rsidR="00292B4A" w:rsidRDefault="00292B4A" w:rsidP="009901AE">
            <w:pPr>
              <w:rPr>
                <w:rFonts w:cstheme="minorHAnsi"/>
              </w:rPr>
            </w:pPr>
          </w:p>
          <w:p w14:paraId="20FB7CC3" w14:textId="01EC12A4" w:rsidR="00292B4A" w:rsidRDefault="00292B4A" w:rsidP="0094081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damage to the Town Council’s reputation from use of social media by the public</w:t>
            </w:r>
          </w:p>
          <w:p w14:paraId="6EB23488" w14:textId="40E73BC0" w:rsidR="00292B4A" w:rsidRPr="00940812" w:rsidRDefault="00292B4A" w:rsidP="0094081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damage to the Town Council’s reputation from the use of social media by staff or councillors</w:t>
            </w:r>
          </w:p>
        </w:tc>
        <w:tc>
          <w:tcPr>
            <w:tcW w:w="1217" w:type="dxa"/>
          </w:tcPr>
          <w:p w14:paraId="3774D288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5963E0A" w14:textId="2623539C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2" w:type="dxa"/>
          </w:tcPr>
          <w:p w14:paraId="4541742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FD6F08F" w14:textId="3A0A3D76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6FA53E7D" w14:textId="77777777" w:rsidR="00292B4A" w:rsidRDefault="00292B4A" w:rsidP="009901AE">
            <w:pPr>
              <w:rPr>
                <w:rFonts w:cstheme="minorHAnsi"/>
              </w:rPr>
            </w:pPr>
          </w:p>
          <w:p w14:paraId="11B7FD1C" w14:textId="315B255E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21890ED4" w14:textId="6EC83577" w:rsidR="00292B4A" w:rsidRDefault="00292B4A" w:rsidP="009901AE">
            <w:pPr>
              <w:rPr>
                <w:rFonts w:cstheme="minorHAnsi"/>
              </w:rPr>
            </w:pPr>
          </w:p>
          <w:p w14:paraId="7108DAE1" w14:textId="77777777" w:rsidR="00292B4A" w:rsidRDefault="00292B4A" w:rsidP="0094081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iance with Transparency Regulations </w:t>
            </w:r>
            <w:proofErr w:type="gramStart"/>
            <w:r>
              <w:rPr>
                <w:rFonts w:cstheme="minorHAnsi"/>
              </w:rPr>
              <w:t>at all times</w:t>
            </w:r>
            <w:proofErr w:type="gramEnd"/>
          </w:p>
          <w:p w14:paraId="208F6BD4" w14:textId="77777777" w:rsidR="00292B4A" w:rsidRDefault="00292B4A" w:rsidP="0094081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of staff and councillors in the value and pitfalls of social media</w:t>
            </w:r>
          </w:p>
          <w:p w14:paraId="57B85DA2" w14:textId="77777777" w:rsidR="00292B4A" w:rsidRDefault="00292B4A" w:rsidP="0094081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cial media policy for town councillors and staff</w:t>
            </w:r>
          </w:p>
          <w:p w14:paraId="1288B374" w14:textId="77777777" w:rsidR="00292B4A" w:rsidRDefault="00292B4A" w:rsidP="0094081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formal responses on behalf of the Town Council by Clerk and/or authorised Member</w:t>
            </w:r>
          </w:p>
          <w:p w14:paraId="63D75924" w14:textId="759C918D" w:rsidR="00292B4A" w:rsidRPr="00940812" w:rsidRDefault="00292B4A" w:rsidP="00940812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23AFBE47" w14:textId="77777777" w:rsidTr="00292B4A">
        <w:tc>
          <w:tcPr>
            <w:tcW w:w="1138" w:type="dxa"/>
          </w:tcPr>
          <w:p w14:paraId="767609DE" w14:textId="77777777" w:rsidR="00292B4A" w:rsidRDefault="00292B4A" w:rsidP="009901AE">
            <w:pPr>
              <w:rPr>
                <w:rFonts w:cstheme="minorHAnsi"/>
              </w:rPr>
            </w:pPr>
          </w:p>
          <w:p w14:paraId="3B0F3E85" w14:textId="3B9A09F4" w:rsidR="00292B4A" w:rsidRPr="00940812" w:rsidRDefault="00292B4A" w:rsidP="009901A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ality &amp; Diversity</w:t>
            </w:r>
          </w:p>
        </w:tc>
        <w:tc>
          <w:tcPr>
            <w:tcW w:w="2579" w:type="dxa"/>
          </w:tcPr>
          <w:p w14:paraId="0D1A16B9" w14:textId="77777777" w:rsidR="00292B4A" w:rsidRDefault="00292B4A" w:rsidP="009901AE">
            <w:pPr>
              <w:rPr>
                <w:rFonts w:cstheme="minorHAnsi"/>
              </w:rPr>
            </w:pPr>
          </w:p>
          <w:p w14:paraId="52DE56C5" w14:textId="3F470380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Discrimination</w:t>
            </w:r>
          </w:p>
        </w:tc>
        <w:tc>
          <w:tcPr>
            <w:tcW w:w="2632" w:type="dxa"/>
          </w:tcPr>
          <w:p w14:paraId="11FBC63A" w14:textId="77777777" w:rsidR="00292B4A" w:rsidRDefault="00292B4A" w:rsidP="009901AE">
            <w:pPr>
              <w:rPr>
                <w:rFonts w:cstheme="minorHAnsi"/>
              </w:rPr>
            </w:pPr>
          </w:p>
          <w:p w14:paraId="36B3B755" w14:textId="0D5B5ADF" w:rsidR="00292B4A" w:rsidRPr="00443ADF" w:rsidRDefault="00292B4A" w:rsidP="00443AD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of allegations of discrimination against </w:t>
            </w:r>
            <w:proofErr w:type="gramStart"/>
            <w:r>
              <w:rPr>
                <w:rFonts w:cstheme="minorHAnsi"/>
              </w:rPr>
              <w:t xml:space="preserve">particular </w:t>
            </w:r>
            <w:r>
              <w:rPr>
                <w:rFonts w:cstheme="minorHAnsi"/>
              </w:rPr>
              <w:lastRenderedPageBreak/>
              <w:t>groups</w:t>
            </w:r>
            <w:proofErr w:type="gramEnd"/>
            <w:r>
              <w:rPr>
                <w:rFonts w:cstheme="minorHAnsi"/>
              </w:rPr>
              <w:t xml:space="preserve"> through council policies and/or procedures</w:t>
            </w:r>
          </w:p>
        </w:tc>
        <w:tc>
          <w:tcPr>
            <w:tcW w:w="1217" w:type="dxa"/>
          </w:tcPr>
          <w:p w14:paraId="1051AEFE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278D03B5" w14:textId="476D985A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2" w:type="dxa"/>
          </w:tcPr>
          <w:p w14:paraId="4DD0A24C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67D409B3" w14:textId="1DF8C72A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1562C91C" w14:textId="77777777" w:rsidR="00292B4A" w:rsidRDefault="00292B4A" w:rsidP="009901AE">
            <w:pPr>
              <w:rPr>
                <w:rFonts w:cstheme="minorHAnsi"/>
              </w:rPr>
            </w:pPr>
          </w:p>
          <w:p w14:paraId="58F53DE0" w14:textId="09C9E302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4" w:type="dxa"/>
          </w:tcPr>
          <w:p w14:paraId="5428F479" w14:textId="454DE920" w:rsidR="00292B4A" w:rsidRDefault="00292B4A" w:rsidP="009901AE">
            <w:pPr>
              <w:rPr>
                <w:rFonts w:cstheme="minorHAnsi"/>
              </w:rPr>
            </w:pPr>
          </w:p>
          <w:p w14:paraId="79F0D88D" w14:textId="77777777" w:rsidR="00292B4A" w:rsidRDefault="00292B4A" w:rsidP="00443AD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opt national guidelines and policies wherever possible</w:t>
            </w:r>
          </w:p>
          <w:p w14:paraId="3C5D62F3" w14:textId="6136650B" w:rsidR="00292B4A" w:rsidRDefault="00292B4A" w:rsidP="00443AD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sess actions/policies for potential inequality of impact on residents</w:t>
            </w:r>
          </w:p>
          <w:p w14:paraId="7ECF37E0" w14:textId="1BE8307E" w:rsidR="00292B4A" w:rsidRDefault="00292B4A" w:rsidP="00443AD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for Chairs of Committees on dealing with issues arising within a meeting/public event</w:t>
            </w:r>
          </w:p>
          <w:p w14:paraId="4C84F4CA" w14:textId="051972FF" w:rsidR="00292B4A" w:rsidRPr="00443ADF" w:rsidRDefault="00292B4A" w:rsidP="00443ADF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92B4A" w14:paraId="53FBC2C9" w14:textId="77777777" w:rsidTr="00292B4A">
        <w:tc>
          <w:tcPr>
            <w:tcW w:w="1138" w:type="dxa"/>
          </w:tcPr>
          <w:p w14:paraId="4C03678F" w14:textId="77777777" w:rsidR="00292B4A" w:rsidRDefault="00292B4A" w:rsidP="009901AE">
            <w:pPr>
              <w:rPr>
                <w:rFonts w:cstheme="minorHAnsi"/>
              </w:rPr>
            </w:pPr>
          </w:p>
          <w:p w14:paraId="6EA7D3A2" w14:textId="4C03CDF0" w:rsidR="00292B4A" w:rsidRPr="00443ADF" w:rsidRDefault="00292B4A" w:rsidP="009901AE">
            <w:pPr>
              <w:rPr>
                <w:rFonts w:cstheme="minorHAnsi"/>
                <w:b/>
                <w:bCs/>
              </w:rPr>
            </w:pPr>
            <w:r w:rsidRPr="00443ADF">
              <w:rPr>
                <w:rFonts w:cstheme="minorHAnsi"/>
                <w:b/>
                <w:bCs/>
              </w:rPr>
              <w:t>Councillor Propriety</w:t>
            </w:r>
          </w:p>
        </w:tc>
        <w:tc>
          <w:tcPr>
            <w:tcW w:w="2579" w:type="dxa"/>
          </w:tcPr>
          <w:p w14:paraId="2D246932" w14:textId="77777777" w:rsidR="00292B4A" w:rsidRDefault="00292B4A" w:rsidP="009901AE">
            <w:pPr>
              <w:rPr>
                <w:rFonts w:cstheme="minorHAnsi"/>
              </w:rPr>
            </w:pPr>
          </w:p>
          <w:p w14:paraId="7D19D3DD" w14:textId="77777777" w:rsidR="00292B4A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 of Interests</w:t>
            </w:r>
          </w:p>
          <w:p w14:paraId="77D8EF2B" w14:textId="77777777" w:rsidR="00292B4A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Declarations of Interest</w:t>
            </w:r>
          </w:p>
          <w:p w14:paraId="376EF34D" w14:textId="0C8C0DE4" w:rsidR="00292B4A" w:rsidRPr="009901AE" w:rsidRDefault="00292B4A" w:rsidP="009901AE">
            <w:pPr>
              <w:rPr>
                <w:rFonts w:cstheme="minorHAnsi"/>
              </w:rPr>
            </w:pPr>
            <w:r>
              <w:rPr>
                <w:rFonts w:cstheme="minorHAnsi"/>
              </w:rPr>
              <w:t>Code of Conduct</w:t>
            </w:r>
          </w:p>
        </w:tc>
        <w:tc>
          <w:tcPr>
            <w:tcW w:w="2632" w:type="dxa"/>
          </w:tcPr>
          <w:p w14:paraId="638292EB" w14:textId="77777777" w:rsidR="00292B4A" w:rsidRDefault="00292B4A" w:rsidP="009901AE">
            <w:pPr>
              <w:rPr>
                <w:rFonts w:cstheme="minorHAnsi"/>
              </w:rPr>
            </w:pPr>
          </w:p>
          <w:p w14:paraId="4974886E" w14:textId="77777777" w:rsidR="00292B4A" w:rsidRDefault="00292B4A" w:rsidP="00443AD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complaints against councillors for failure to declare an interest</w:t>
            </w:r>
          </w:p>
          <w:p w14:paraId="2AF62761" w14:textId="77777777" w:rsidR="00292B4A" w:rsidRDefault="00292B4A" w:rsidP="00443AD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complaints to council for decisions taken where declarations of interest not made</w:t>
            </w:r>
          </w:p>
          <w:p w14:paraId="58964FE8" w14:textId="77777777" w:rsidR="00292B4A" w:rsidRDefault="00292B4A" w:rsidP="00443AD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complaints for unauthorised actions resulting from failure of Councillors to adhere to Code of Conduct</w:t>
            </w:r>
          </w:p>
          <w:p w14:paraId="40C72EC0" w14:textId="77777777" w:rsidR="00292B4A" w:rsidRDefault="00292B4A" w:rsidP="00443AD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 of adverse publicity from decisions or actions by councillors and/or staff</w:t>
            </w:r>
          </w:p>
          <w:p w14:paraId="247215B8" w14:textId="77777777" w:rsidR="00292B4A" w:rsidRDefault="00292B4A" w:rsidP="00577479">
            <w:pPr>
              <w:rPr>
                <w:rFonts w:cstheme="minorHAnsi"/>
              </w:rPr>
            </w:pPr>
          </w:p>
          <w:p w14:paraId="7A8D28C5" w14:textId="77777777" w:rsidR="00292B4A" w:rsidRDefault="00292B4A" w:rsidP="00577479">
            <w:pPr>
              <w:rPr>
                <w:rFonts w:cstheme="minorHAnsi"/>
              </w:rPr>
            </w:pPr>
          </w:p>
          <w:p w14:paraId="367897C8" w14:textId="651B373B" w:rsidR="00292B4A" w:rsidRPr="00577479" w:rsidRDefault="00292B4A" w:rsidP="0057747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E1DC0C2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B63A015" w14:textId="44645C4D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42" w:type="dxa"/>
          </w:tcPr>
          <w:p w14:paraId="5DF66B5D" w14:textId="77777777" w:rsidR="00292B4A" w:rsidRDefault="00292B4A" w:rsidP="006C61E8">
            <w:pPr>
              <w:jc w:val="center"/>
              <w:rPr>
                <w:rFonts w:cstheme="minorHAnsi"/>
              </w:rPr>
            </w:pPr>
          </w:p>
          <w:p w14:paraId="480129F5" w14:textId="73C26C43" w:rsidR="00292B4A" w:rsidRPr="009901AE" w:rsidRDefault="003E23ED" w:rsidP="006C6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6" w:type="dxa"/>
          </w:tcPr>
          <w:p w14:paraId="7766265C" w14:textId="77777777" w:rsidR="00292B4A" w:rsidRDefault="00292B4A" w:rsidP="009901AE">
            <w:pPr>
              <w:rPr>
                <w:rFonts w:cstheme="minorHAnsi"/>
              </w:rPr>
            </w:pPr>
          </w:p>
          <w:p w14:paraId="4A5EA4DC" w14:textId="24DA8C2A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14" w:type="dxa"/>
          </w:tcPr>
          <w:p w14:paraId="3DD7F2FF" w14:textId="7F2505DB" w:rsidR="00292B4A" w:rsidRDefault="00292B4A" w:rsidP="009901AE">
            <w:pPr>
              <w:rPr>
                <w:rFonts w:cstheme="minorHAnsi"/>
              </w:rPr>
            </w:pPr>
          </w:p>
          <w:p w14:paraId="2B087BE0" w14:textId="77777777" w:rsidR="00292B4A" w:rsidRDefault="00292B4A" w:rsidP="00443A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of all councillors and staff on Code of Conduct</w:t>
            </w:r>
          </w:p>
          <w:p w14:paraId="6BAAFF56" w14:textId="77777777" w:rsidR="00292B4A" w:rsidRDefault="00292B4A" w:rsidP="00443A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y of Register of interests to be held by Clerk </w:t>
            </w:r>
          </w:p>
          <w:p w14:paraId="6E0A0754" w14:textId="77777777" w:rsidR="00292B4A" w:rsidRDefault="00292B4A" w:rsidP="00443A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cumented check of Registers to be conducted annually</w:t>
            </w:r>
          </w:p>
          <w:p w14:paraId="73A0D025" w14:textId="178056B4" w:rsidR="00292B4A" w:rsidRDefault="00292B4A" w:rsidP="00443A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</w:t>
            </w:r>
            <w:r w:rsidR="003B1CE4">
              <w:rPr>
                <w:rFonts w:cstheme="minorHAnsi"/>
              </w:rPr>
              <w:t>Declaration</w:t>
            </w:r>
            <w:r>
              <w:rPr>
                <w:rFonts w:cstheme="minorHAnsi"/>
              </w:rPr>
              <w:t xml:space="preserve"> of Interests is completed at each meeting and is available for inspection</w:t>
            </w:r>
          </w:p>
          <w:p w14:paraId="6FB37E28" w14:textId="1DF44137" w:rsidR="00292B4A" w:rsidRPr="00443ADF" w:rsidRDefault="00292B4A" w:rsidP="00443A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opt NALC guidelines</w:t>
            </w:r>
          </w:p>
        </w:tc>
      </w:tr>
      <w:tr w:rsidR="00292B4A" w14:paraId="69EBAE4D" w14:textId="77777777" w:rsidTr="00292B4A">
        <w:tc>
          <w:tcPr>
            <w:tcW w:w="1138" w:type="dxa"/>
          </w:tcPr>
          <w:p w14:paraId="335617B1" w14:textId="77777777" w:rsidR="00292B4A" w:rsidRDefault="00292B4A" w:rsidP="009901AE">
            <w:pPr>
              <w:rPr>
                <w:rFonts w:cstheme="minorHAnsi"/>
              </w:rPr>
            </w:pPr>
          </w:p>
          <w:p w14:paraId="44CA84FB" w14:textId="7B2EACDC" w:rsidR="00292B4A" w:rsidRPr="00BE6B0B" w:rsidRDefault="00292B4A" w:rsidP="009901A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alth &amp; Safety</w:t>
            </w:r>
          </w:p>
        </w:tc>
        <w:tc>
          <w:tcPr>
            <w:tcW w:w="2579" w:type="dxa"/>
          </w:tcPr>
          <w:p w14:paraId="46E7BE6F" w14:textId="77777777" w:rsidR="00292B4A" w:rsidRDefault="00292B4A" w:rsidP="009901AE">
            <w:pPr>
              <w:rPr>
                <w:rFonts w:cstheme="minorHAnsi"/>
              </w:rPr>
            </w:pPr>
          </w:p>
          <w:p w14:paraId="285C74D7" w14:textId="1709BDC4" w:rsidR="00292B4A" w:rsidRPr="009901AE" w:rsidRDefault="00292B4A" w:rsidP="00BE6B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sk of transmission of viruses and illnesses through the activities of the Town Council to members of the public, staff, councillors and volunteers </w:t>
            </w:r>
          </w:p>
        </w:tc>
        <w:tc>
          <w:tcPr>
            <w:tcW w:w="2632" w:type="dxa"/>
          </w:tcPr>
          <w:p w14:paraId="41F54060" w14:textId="77777777" w:rsidR="00292B4A" w:rsidRDefault="00292B4A" w:rsidP="009901AE">
            <w:pPr>
              <w:rPr>
                <w:rFonts w:cstheme="minorHAnsi"/>
              </w:rPr>
            </w:pPr>
          </w:p>
          <w:p w14:paraId="27BAFF7A" w14:textId="77777777" w:rsidR="00292B4A" w:rsidRDefault="00292B4A" w:rsidP="00BE6B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isks associated with use of or exposure to property owned by or associated with the town council and recreation ground </w:t>
            </w:r>
          </w:p>
          <w:p w14:paraId="38085BCF" w14:textId="77777777" w:rsidR="00292B4A" w:rsidRDefault="00292B4A" w:rsidP="00BE6B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ks associated with attending meetings (formal or informal) of the town council</w:t>
            </w:r>
          </w:p>
          <w:p w14:paraId="26047959" w14:textId="77777777" w:rsidR="00292B4A" w:rsidRDefault="00292B4A" w:rsidP="00BE6B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isks to staff and councillors from meetings or activities associated with the town council </w:t>
            </w:r>
          </w:p>
          <w:p w14:paraId="2A8C4663" w14:textId="77777777" w:rsidR="00292B4A" w:rsidRDefault="00292B4A" w:rsidP="00BE6B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s unable to be carried out due to staff or councillor illness </w:t>
            </w:r>
          </w:p>
          <w:p w14:paraId="3EA4006F" w14:textId="77777777" w:rsidR="00292B4A" w:rsidRPr="00577479" w:rsidRDefault="00292B4A" w:rsidP="00577479"/>
          <w:p w14:paraId="19CF7398" w14:textId="77777777" w:rsidR="00292B4A" w:rsidRPr="00577479" w:rsidRDefault="00292B4A" w:rsidP="00577479"/>
          <w:p w14:paraId="757329E0" w14:textId="77777777" w:rsidR="00292B4A" w:rsidRPr="00577479" w:rsidRDefault="00292B4A" w:rsidP="00577479"/>
          <w:p w14:paraId="354FDF73" w14:textId="77777777" w:rsidR="00292B4A" w:rsidRPr="00577479" w:rsidRDefault="00292B4A" w:rsidP="00577479"/>
          <w:p w14:paraId="21EAC72A" w14:textId="77777777" w:rsidR="00292B4A" w:rsidRPr="00577479" w:rsidRDefault="00292B4A" w:rsidP="00577479"/>
          <w:p w14:paraId="3679AFA1" w14:textId="77777777" w:rsidR="00292B4A" w:rsidRPr="00577479" w:rsidRDefault="00292B4A" w:rsidP="00577479"/>
          <w:p w14:paraId="7DFB25E8" w14:textId="2D62C57D" w:rsidR="00292B4A" w:rsidRPr="00577479" w:rsidRDefault="00292B4A" w:rsidP="00577479">
            <w:pPr>
              <w:jc w:val="center"/>
            </w:pPr>
          </w:p>
        </w:tc>
        <w:tc>
          <w:tcPr>
            <w:tcW w:w="1217" w:type="dxa"/>
          </w:tcPr>
          <w:p w14:paraId="3B0455A3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  <w:p w14:paraId="26EA3243" w14:textId="00F66A4A" w:rsidR="00292B4A" w:rsidRPr="00577479" w:rsidRDefault="003E23ED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42" w:type="dxa"/>
          </w:tcPr>
          <w:p w14:paraId="1EE9B705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  <w:p w14:paraId="01970D49" w14:textId="5CC9F1FD" w:rsidR="00292B4A" w:rsidRPr="00577479" w:rsidRDefault="003E23ED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1026" w:type="dxa"/>
          </w:tcPr>
          <w:p w14:paraId="3D0D0E08" w14:textId="77777777" w:rsidR="00292B4A" w:rsidRDefault="00292B4A" w:rsidP="009901AE">
            <w:pPr>
              <w:rPr>
                <w:rFonts w:cstheme="minorHAnsi"/>
              </w:rPr>
            </w:pPr>
          </w:p>
          <w:p w14:paraId="29D7836F" w14:textId="38E01D6D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14" w:type="dxa"/>
          </w:tcPr>
          <w:p w14:paraId="7EBD38C5" w14:textId="4E86F0FA" w:rsidR="00292B4A" w:rsidRDefault="00292B4A" w:rsidP="009901AE">
            <w:pPr>
              <w:rPr>
                <w:rFonts w:cstheme="minorHAnsi"/>
              </w:rPr>
            </w:pPr>
          </w:p>
          <w:p w14:paraId="3BFADD42" w14:textId="77777777" w:rsidR="00292B4A" w:rsidRDefault="00292B4A" w:rsidP="00BE6B0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rict adherence to government advice and advice of the HSE and other bodies </w:t>
            </w:r>
            <w:proofErr w:type="gramStart"/>
            <w:r>
              <w:rPr>
                <w:rFonts w:cstheme="minorHAnsi"/>
              </w:rPr>
              <w:t>at all times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with regard to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day to day</w:t>
            </w:r>
            <w:proofErr w:type="gramEnd"/>
            <w:r>
              <w:rPr>
                <w:rFonts w:cstheme="minorHAnsi"/>
              </w:rPr>
              <w:t xml:space="preserve"> operations of the Town Council</w:t>
            </w:r>
          </w:p>
          <w:p w14:paraId="77A81A70" w14:textId="229D7C5B" w:rsidR="00292B4A" w:rsidRDefault="00292B4A" w:rsidP="00BE6B0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tailed and documented risk assessments for all </w:t>
            </w:r>
            <w:r>
              <w:rPr>
                <w:rFonts w:cstheme="minorHAnsi"/>
              </w:rPr>
              <w:lastRenderedPageBreak/>
              <w:t xml:space="preserve">actions/functions with specific reference to </w:t>
            </w:r>
            <w:r w:rsidRPr="000845A0">
              <w:rPr>
                <w:rFonts w:cstheme="minorHAnsi"/>
                <w:i/>
                <w:iCs/>
              </w:rPr>
              <w:t>health and safety</w:t>
            </w:r>
            <w:r>
              <w:rPr>
                <w:rFonts w:cstheme="minorHAnsi"/>
              </w:rPr>
              <w:t xml:space="preserve"> risks, identifying mitigating measures and compliance where possible with all recommendations</w:t>
            </w:r>
          </w:p>
          <w:p w14:paraId="2C20F526" w14:textId="77777777" w:rsidR="00292B4A" w:rsidRDefault="00292B4A" w:rsidP="00BE6B0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aring risk assessments and measures identified with those likely to be at risk</w:t>
            </w:r>
          </w:p>
          <w:p w14:paraId="1AE54DF0" w14:textId="66212231" w:rsidR="00292B4A" w:rsidRPr="000845A0" w:rsidRDefault="00292B4A" w:rsidP="000845A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 documented review of risk assessments as circumstances or guidance changes</w:t>
            </w:r>
          </w:p>
        </w:tc>
      </w:tr>
      <w:tr w:rsidR="00292B4A" w14:paraId="00B634D3" w14:textId="77777777" w:rsidTr="00292B4A">
        <w:tc>
          <w:tcPr>
            <w:tcW w:w="1138" w:type="dxa"/>
          </w:tcPr>
          <w:p w14:paraId="71650313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046EDB2F" w14:textId="77777777" w:rsidR="00292B4A" w:rsidRDefault="00292B4A" w:rsidP="009901AE">
            <w:pPr>
              <w:rPr>
                <w:rFonts w:cstheme="minorHAnsi"/>
              </w:rPr>
            </w:pPr>
          </w:p>
          <w:p w14:paraId="4B33F559" w14:textId="168B3A56" w:rsidR="00292B4A" w:rsidRPr="000845A0" w:rsidRDefault="00292B4A" w:rsidP="009901AE">
            <w:pPr>
              <w:rPr>
                <w:rFonts w:cstheme="minorHAnsi"/>
                <w:i/>
                <w:iCs/>
              </w:rPr>
            </w:pPr>
            <w:r w:rsidRPr="000845A0">
              <w:rPr>
                <w:rFonts w:cstheme="minorHAnsi"/>
                <w:i/>
                <w:iCs/>
              </w:rPr>
              <w:t xml:space="preserve">Risk of injury </w:t>
            </w:r>
            <w:proofErr w:type="gramStart"/>
            <w:r w:rsidRPr="000845A0">
              <w:rPr>
                <w:rFonts w:cstheme="minorHAnsi"/>
                <w:i/>
                <w:iCs/>
              </w:rPr>
              <w:t>as a result of</w:t>
            </w:r>
            <w:proofErr w:type="gramEnd"/>
            <w:r w:rsidRPr="000845A0">
              <w:rPr>
                <w:rFonts w:cstheme="minorHAnsi"/>
                <w:i/>
                <w:iCs/>
              </w:rPr>
              <w:t xml:space="preserve"> the activities of the Town Council</w:t>
            </w:r>
          </w:p>
        </w:tc>
        <w:tc>
          <w:tcPr>
            <w:tcW w:w="2632" w:type="dxa"/>
          </w:tcPr>
          <w:p w14:paraId="026D316F" w14:textId="77777777" w:rsidR="00292B4A" w:rsidRDefault="00292B4A" w:rsidP="009901AE">
            <w:pPr>
              <w:rPr>
                <w:rFonts w:cstheme="minorHAnsi"/>
              </w:rPr>
            </w:pPr>
          </w:p>
          <w:p w14:paraId="23584481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63C15F7D" w14:textId="77777777" w:rsidR="00292B4A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  <w:p w14:paraId="20C8D134" w14:textId="77777777" w:rsidR="00292B4A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  <w:p w14:paraId="0C48D54B" w14:textId="3EBB33FE" w:rsidR="00292B4A" w:rsidRPr="00577479" w:rsidRDefault="003E23ED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42" w:type="dxa"/>
          </w:tcPr>
          <w:p w14:paraId="3DC94A1C" w14:textId="77777777" w:rsidR="00292B4A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  <w:p w14:paraId="49835F7D" w14:textId="77777777" w:rsidR="00292B4A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  <w:p w14:paraId="612B5C36" w14:textId="45528F92" w:rsidR="00292B4A" w:rsidRPr="00577479" w:rsidRDefault="003E23ED" w:rsidP="006C61E8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026" w:type="dxa"/>
          </w:tcPr>
          <w:p w14:paraId="0970799B" w14:textId="77777777" w:rsidR="00292B4A" w:rsidRDefault="00292B4A" w:rsidP="009901AE">
            <w:pPr>
              <w:rPr>
                <w:rFonts w:cstheme="minorHAnsi"/>
              </w:rPr>
            </w:pPr>
          </w:p>
          <w:p w14:paraId="746B51EE" w14:textId="77777777" w:rsidR="003B1CE4" w:rsidRDefault="003B1CE4" w:rsidP="009901AE">
            <w:pPr>
              <w:rPr>
                <w:rFonts w:cstheme="minorHAnsi"/>
              </w:rPr>
            </w:pPr>
          </w:p>
          <w:p w14:paraId="34E77853" w14:textId="54330288" w:rsidR="003B1CE4" w:rsidRDefault="003B1CE4" w:rsidP="003B1C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14" w:type="dxa"/>
          </w:tcPr>
          <w:p w14:paraId="32C3BB22" w14:textId="75395E66" w:rsidR="00292B4A" w:rsidRDefault="00292B4A" w:rsidP="009901AE">
            <w:pPr>
              <w:rPr>
                <w:rFonts w:cstheme="minorHAnsi"/>
              </w:rPr>
            </w:pPr>
          </w:p>
          <w:p w14:paraId="577D65C6" w14:textId="27F66E16" w:rsidR="00292B4A" w:rsidRPr="000845A0" w:rsidRDefault="00292B4A" w:rsidP="000845A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e section on third party liability risks</w:t>
            </w:r>
          </w:p>
        </w:tc>
      </w:tr>
      <w:tr w:rsidR="00292B4A" w14:paraId="7A4286A6" w14:textId="77777777" w:rsidTr="00292B4A">
        <w:tc>
          <w:tcPr>
            <w:tcW w:w="1138" w:type="dxa"/>
          </w:tcPr>
          <w:p w14:paraId="6D1EEE39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56A5EBA1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2632" w:type="dxa"/>
          </w:tcPr>
          <w:p w14:paraId="364D611F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193AFBD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42" w:type="dxa"/>
          </w:tcPr>
          <w:p w14:paraId="29C9B875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6" w:type="dxa"/>
          </w:tcPr>
          <w:p w14:paraId="4A4F7D3B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14:paraId="3AB62F54" w14:textId="0815E06D" w:rsidR="00292B4A" w:rsidRDefault="00292B4A" w:rsidP="009901AE">
            <w:pPr>
              <w:rPr>
                <w:rFonts w:cstheme="minorHAnsi"/>
              </w:rPr>
            </w:pPr>
          </w:p>
        </w:tc>
      </w:tr>
      <w:tr w:rsidR="00292B4A" w14:paraId="0A6C85FE" w14:textId="77777777" w:rsidTr="00292B4A">
        <w:tc>
          <w:tcPr>
            <w:tcW w:w="1138" w:type="dxa"/>
          </w:tcPr>
          <w:p w14:paraId="0C8BCCEA" w14:textId="77777777" w:rsidR="00292B4A" w:rsidRDefault="00292B4A" w:rsidP="009901AE">
            <w:pPr>
              <w:rPr>
                <w:rFonts w:cstheme="minorHAnsi"/>
              </w:rPr>
            </w:pPr>
          </w:p>
          <w:p w14:paraId="78D88863" w14:textId="77777777" w:rsidR="00CD60BD" w:rsidRDefault="00CD60BD" w:rsidP="009901AE">
            <w:pPr>
              <w:rPr>
                <w:rFonts w:cstheme="minorHAnsi"/>
                <w:b/>
                <w:bCs/>
              </w:rPr>
            </w:pPr>
          </w:p>
          <w:p w14:paraId="1FEC474D" w14:textId="78769900" w:rsidR="00CD60BD" w:rsidRPr="00CD60BD" w:rsidRDefault="00CD60BD" w:rsidP="009901AE">
            <w:pPr>
              <w:rPr>
                <w:rFonts w:cstheme="minorHAnsi"/>
                <w:b/>
                <w:bCs/>
              </w:rPr>
            </w:pPr>
            <w:r w:rsidRPr="00CD60BD">
              <w:rPr>
                <w:rFonts w:cstheme="minorHAnsi"/>
                <w:b/>
                <w:bCs/>
              </w:rPr>
              <w:t>Other</w:t>
            </w:r>
          </w:p>
        </w:tc>
        <w:tc>
          <w:tcPr>
            <w:tcW w:w="2579" w:type="dxa"/>
          </w:tcPr>
          <w:p w14:paraId="1FD6490E" w14:textId="77777777" w:rsidR="00292B4A" w:rsidRDefault="00292B4A" w:rsidP="009901AE">
            <w:pPr>
              <w:rPr>
                <w:rFonts w:cstheme="minorHAnsi"/>
              </w:rPr>
            </w:pPr>
          </w:p>
          <w:p w14:paraId="4DFCDB51" w14:textId="77777777" w:rsidR="00CD60BD" w:rsidRDefault="00CD60BD" w:rsidP="009901AE">
            <w:pPr>
              <w:rPr>
                <w:rFonts w:cstheme="minorHAnsi"/>
                <w:i/>
                <w:iCs/>
              </w:rPr>
            </w:pPr>
          </w:p>
          <w:p w14:paraId="46782811" w14:textId="3BDE72AB" w:rsidR="00CD60BD" w:rsidRPr="00CD60BD" w:rsidRDefault="00CD60BD" w:rsidP="009901A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Risk of inability to take action/carry out agreed or statutory functions </w:t>
            </w:r>
            <w:proofErr w:type="gramStart"/>
            <w:r>
              <w:rPr>
                <w:rFonts w:cstheme="minorHAnsi"/>
                <w:i/>
                <w:iCs/>
              </w:rPr>
              <w:t>as a result of</w:t>
            </w:r>
            <w:proofErr w:type="gramEnd"/>
            <w:r>
              <w:rPr>
                <w:rFonts w:cstheme="minorHAnsi"/>
                <w:i/>
                <w:iCs/>
              </w:rPr>
              <w:t xml:space="preserve"> lack of or unavailability of staff</w:t>
            </w:r>
          </w:p>
        </w:tc>
        <w:tc>
          <w:tcPr>
            <w:tcW w:w="2632" w:type="dxa"/>
          </w:tcPr>
          <w:p w14:paraId="75E51DB4" w14:textId="77777777" w:rsidR="00292B4A" w:rsidRDefault="00292B4A" w:rsidP="009901AE">
            <w:pPr>
              <w:rPr>
                <w:rFonts w:cstheme="minorHAnsi"/>
              </w:rPr>
            </w:pPr>
          </w:p>
          <w:p w14:paraId="3FE38A73" w14:textId="77777777" w:rsidR="00CD60BD" w:rsidRDefault="00CD60BD" w:rsidP="009901AE">
            <w:pPr>
              <w:rPr>
                <w:rFonts w:cstheme="minorHAnsi"/>
              </w:rPr>
            </w:pPr>
          </w:p>
          <w:p w14:paraId="63EC9010" w14:textId="77777777" w:rsidR="00CD60BD" w:rsidRDefault="00CD60BD" w:rsidP="00CD60B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i/>
                <w:iCs/>
              </w:rPr>
            </w:pPr>
            <w:r w:rsidRPr="000261E8">
              <w:rPr>
                <w:rFonts w:cstheme="minorHAnsi"/>
                <w:i/>
                <w:iCs/>
              </w:rPr>
              <w:t>Failure to meet statutory deadlines for</w:t>
            </w:r>
            <w:r w:rsidR="000261E8">
              <w:rPr>
                <w:rFonts w:cstheme="minorHAnsi"/>
                <w:i/>
                <w:iCs/>
              </w:rPr>
              <w:t xml:space="preserve"> reporting/meetings/submissions etc. </w:t>
            </w:r>
          </w:p>
          <w:p w14:paraId="7BEB7A0F" w14:textId="77777777" w:rsidR="000261E8" w:rsidRDefault="000261E8" w:rsidP="00CD60B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ailure in ability to make or set up payments</w:t>
            </w:r>
          </w:p>
          <w:p w14:paraId="0AA5FEE1" w14:textId="2819A6BD" w:rsidR="000261E8" w:rsidRPr="000261E8" w:rsidRDefault="000261E8" w:rsidP="00CD60B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ailure to carry out expedient actions following decisions of the town council</w:t>
            </w:r>
          </w:p>
        </w:tc>
        <w:tc>
          <w:tcPr>
            <w:tcW w:w="1217" w:type="dxa"/>
          </w:tcPr>
          <w:p w14:paraId="1D2FA407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42" w:type="dxa"/>
          </w:tcPr>
          <w:p w14:paraId="47B4736A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6" w:type="dxa"/>
          </w:tcPr>
          <w:p w14:paraId="29520A8C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14:paraId="70BC7F4C" w14:textId="49AA6784" w:rsidR="00292B4A" w:rsidRDefault="00292B4A" w:rsidP="009901AE">
            <w:pPr>
              <w:rPr>
                <w:rFonts w:cstheme="minorHAnsi"/>
              </w:rPr>
            </w:pPr>
          </w:p>
        </w:tc>
      </w:tr>
      <w:tr w:rsidR="00292B4A" w14:paraId="1AD2F485" w14:textId="77777777" w:rsidTr="00292B4A">
        <w:tc>
          <w:tcPr>
            <w:tcW w:w="1138" w:type="dxa"/>
          </w:tcPr>
          <w:p w14:paraId="5997F734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35F366A0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2632" w:type="dxa"/>
          </w:tcPr>
          <w:p w14:paraId="55B4CEB5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46AD3A4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42" w:type="dxa"/>
          </w:tcPr>
          <w:p w14:paraId="614604E8" w14:textId="77777777" w:rsidR="00292B4A" w:rsidRPr="00577479" w:rsidRDefault="00292B4A" w:rsidP="006C61E8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026" w:type="dxa"/>
          </w:tcPr>
          <w:p w14:paraId="1F7D3083" w14:textId="77777777" w:rsidR="00292B4A" w:rsidRDefault="00292B4A" w:rsidP="009901AE">
            <w:pPr>
              <w:rPr>
                <w:rFonts w:cstheme="minorHAnsi"/>
              </w:rPr>
            </w:pPr>
          </w:p>
        </w:tc>
        <w:tc>
          <w:tcPr>
            <w:tcW w:w="4314" w:type="dxa"/>
          </w:tcPr>
          <w:p w14:paraId="56371950" w14:textId="6B25AD7B" w:rsidR="00292B4A" w:rsidRDefault="00292B4A" w:rsidP="009901AE">
            <w:pPr>
              <w:rPr>
                <w:rFonts w:cstheme="minorHAnsi"/>
              </w:rPr>
            </w:pPr>
          </w:p>
        </w:tc>
      </w:tr>
    </w:tbl>
    <w:p w14:paraId="092E0AF3" w14:textId="77777777" w:rsidR="009901AE" w:rsidRPr="009901AE" w:rsidRDefault="009901AE" w:rsidP="009901AE">
      <w:pPr>
        <w:jc w:val="center"/>
        <w:rPr>
          <w:rFonts w:ascii="Verdana" w:hAnsi="Verdana"/>
          <w:b/>
          <w:bCs/>
          <w:sz w:val="24"/>
          <w:szCs w:val="24"/>
        </w:rPr>
      </w:pPr>
    </w:p>
    <w:sectPr w:rsidR="009901AE" w:rsidRPr="009901AE" w:rsidSect="009901AE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3891" w14:textId="77777777" w:rsidR="008F1202" w:rsidRDefault="008F1202" w:rsidP="00A52177">
      <w:r>
        <w:separator/>
      </w:r>
    </w:p>
  </w:endnote>
  <w:endnote w:type="continuationSeparator" w:id="0">
    <w:p w14:paraId="11704945" w14:textId="77777777" w:rsidR="008F1202" w:rsidRDefault="008F1202" w:rsidP="00A5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3BA7" w14:textId="57DCF2CE" w:rsidR="00A52177" w:rsidRDefault="00A52177">
    <w:pPr>
      <w:pStyle w:val="Footer"/>
      <w:rPr>
        <w:sz w:val="20"/>
        <w:szCs w:val="20"/>
      </w:rPr>
    </w:pPr>
    <w:r w:rsidRPr="00A52177">
      <w:rPr>
        <w:sz w:val="20"/>
        <w:szCs w:val="20"/>
      </w:rPr>
      <w:t>Annual Risk Review 2</w:t>
    </w:r>
    <w:r w:rsidR="00750F73">
      <w:rPr>
        <w:sz w:val="20"/>
        <w:szCs w:val="20"/>
      </w:rPr>
      <w:t>02</w:t>
    </w:r>
    <w:r w:rsidR="00A33969">
      <w:rPr>
        <w:sz w:val="20"/>
        <w:szCs w:val="20"/>
      </w:rPr>
      <w:t>5-6</w:t>
    </w:r>
  </w:p>
  <w:p w14:paraId="7A070F63" w14:textId="77993C1A" w:rsidR="00645B0B" w:rsidRPr="00A52177" w:rsidRDefault="00645B0B">
    <w:pPr>
      <w:pStyle w:val="Footer"/>
      <w:rPr>
        <w:sz w:val="20"/>
        <w:szCs w:val="20"/>
      </w:rPr>
    </w:pPr>
    <w:r>
      <w:rPr>
        <w:sz w:val="20"/>
        <w:szCs w:val="20"/>
      </w:rPr>
      <w:t xml:space="preserve">Approved at a meeting of Full Council held </w:t>
    </w:r>
    <w:r w:rsidR="005C1B83">
      <w:rPr>
        <w:sz w:val="20"/>
        <w:szCs w:val="20"/>
      </w:rPr>
      <w:t>20.01.2025</w:t>
    </w:r>
  </w:p>
  <w:p w14:paraId="7535C219" w14:textId="77777777" w:rsidR="00A52177" w:rsidRDefault="00A5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7C49" w14:textId="77777777" w:rsidR="008F1202" w:rsidRDefault="008F1202" w:rsidP="00A52177">
      <w:r>
        <w:separator/>
      </w:r>
    </w:p>
  </w:footnote>
  <w:footnote w:type="continuationSeparator" w:id="0">
    <w:p w14:paraId="5AD882AA" w14:textId="77777777" w:rsidR="008F1202" w:rsidRDefault="008F1202" w:rsidP="00A5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A8"/>
    <w:multiLevelType w:val="hybridMultilevel"/>
    <w:tmpl w:val="147C3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58A6"/>
    <w:multiLevelType w:val="hybridMultilevel"/>
    <w:tmpl w:val="846ED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32A16"/>
    <w:multiLevelType w:val="hybridMultilevel"/>
    <w:tmpl w:val="81480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11B87"/>
    <w:multiLevelType w:val="hybridMultilevel"/>
    <w:tmpl w:val="8FFAF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A09DE"/>
    <w:multiLevelType w:val="hybridMultilevel"/>
    <w:tmpl w:val="5664D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A16E0"/>
    <w:multiLevelType w:val="hybridMultilevel"/>
    <w:tmpl w:val="7FFC5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A7920"/>
    <w:multiLevelType w:val="hybridMultilevel"/>
    <w:tmpl w:val="BD5AA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75283"/>
    <w:multiLevelType w:val="hybridMultilevel"/>
    <w:tmpl w:val="24009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7373A"/>
    <w:multiLevelType w:val="hybridMultilevel"/>
    <w:tmpl w:val="79205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469AD"/>
    <w:multiLevelType w:val="hybridMultilevel"/>
    <w:tmpl w:val="CEA65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742CA"/>
    <w:multiLevelType w:val="hybridMultilevel"/>
    <w:tmpl w:val="20DC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87E4A"/>
    <w:multiLevelType w:val="hybridMultilevel"/>
    <w:tmpl w:val="547C9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B779C"/>
    <w:multiLevelType w:val="hybridMultilevel"/>
    <w:tmpl w:val="6A082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62A79"/>
    <w:multiLevelType w:val="hybridMultilevel"/>
    <w:tmpl w:val="44BA0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91589"/>
    <w:multiLevelType w:val="hybridMultilevel"/>
    <w:tmpl w:val="D41E1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1117F"/>
    <w:multiLevelType w:val="hybridMultilevel"/>
    <w:tmpl w:val="E32C9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92828"/>
    <w:multiLevelType w:val="hybridMultilevel"/>
    <w:tmpl w:val="4FD0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B0E3F"/>
    <w:multiLevelType w:val="hybridMultilevel"/>
    <w:tmpl w:val="51742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97F19"/>
    <w:multiLevelType w:val="hybridMultilevel"/>
    <w:tmpl w:val="823A7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21B4D"/>
    <w:multiLevelType w:val="hybridMultilevel"/>
    <w:tmpl w:val="C3B8F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5189C"/>
    <w:multiLevelType w:val="hybridMultilevel"/>
    <w:tmpl w:val="DD76B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B219FA"/>
    <w:multiLevelType w:val="hybridMultilevel"/>
    <w:tmpl w:val="86225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B1387"/>
    <w:multiLevelType w:val="hybridMultilevel"/>
    <w:tmpl w:val="8F1EF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106987">
    <w:abstractNumId w:val="12"/>
  </w:num>
  <w:num w:numId="2" w16cid:durableId="1830244691">
    <w:abstractNumId w:val="20"/>
  </w:num>
  <w:num w:numId="3" w16cid:durableId="1138689839">
    <w:abstractNumId w:val="13"/>
  </w:num>
  <w:num w:numId="4" w16cid:durableId="1935699508">
    <w:abstractNumId w:val="16"/>
  </w:num>
  <w:num w:numId="5" w16cid:durableId="1955792502">
    <w:abstractNumId w:val="6"/>
  </w:num>
  <w:num w:numId="6" w16cid:durableId="1180005364">
    <w:abstractNumId w:val="7"/>
  </w:num>
  <w:num w:numId="7" w16cid:durableId="68187886">
    <w:abstractNumId w:val="14"/>
  </w:num>
  <w:num w:numId="8" w16cid:durableId="1148741654">
    <w:abstractNumId w:val="2"/>
  </w:num>
  <w:num w:numId="9" w16cid:durableId="1808008379">
    <w:abstractNumId w:val="11"/>
  </w:num>
  <w:num w:numId="10" w16cid:durableId="405303524">
    <w:abstractNumId w:val="19"/>
  </w:num>
  <w:num w:numId="11" w16cid:durableId="777412710">
    <w:abstractNumId w:val="8"/>
  </w:num>
  <w:num w:numId="12" w16cid:durableId="2064595868">
    <w:abstractNumId w:val="17"/>
  </w:num>
  <w:num w:numId="13" w16cid:durableId="1038041755">
    <w:abstractNumId w:val="9"/>
  </w:num>
  <w:num w:numId="14" w16cid:durableId="531959817">
    <w:abstractNumId w:val="18"/>
  </w:num>
  <w:num w:numId="15" w16cid:durableId="1057778749">
    <w:abstractNumId w:val="22"/>
  </w:num>
  <w:num w:numId="16" w16cid:durableId="171646562">
    <w:abstractNumId w:val="4"/>
  </w:num>
  <w:num w:numId="17" w16cid:durableId="1500316808">
    <w:abstractNumId w:val="1"/>
  </w:num>
  <w:num w:numId="18" w16cid:durableId="1202669426">
    <w:abstractNumId w:val="5"/>
  </w:num>
  <w:num w:numId="19" w16cid:durableId="1673216914">
    <w:abstractNumId w:val="3"/>
  </w:num>
  <w:num w:numId="20" w16cid:durableId="1460416815">
    <w:abstractNumId w:val="21"/>
  </w:num>
  <w:num w:numId="21" w16cid:durableId="386682722">
    <w:abstractNumId w:val="0"/>
  </w:num>
  <w:num w:numId="22" w16cid:durableId="1110391990">
    <w:abstractNumId w:val="10"/>
  </w:num>
  <w:num w:numId="23" w16cid:durableId="1027409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AE"/>
    <w:rsid w:val="00013936"/>
    <w:rsid w:val="000167CB"/>
    <w:rsid w:val="000261E8"/>
    <w:rsid w:val="0003158A"/>
    <w:rsid w:val="000572E1"/>
    <w:rsid w:val="000637A2"/>
    <w:rsid w:val="000845A0"/>
    <w:rsid w:val="000F2681"/>
    <w:rsid w:val="00124940"/>
    <w:rsid w:val="001951DD"/>
    <w:rsid w:val="00251ABF"/>
    <w:rsid w:val="00292B4A"/>
    <w:rsid w:val="002B4137"/>
    <w:rsid w:val="002C236C"/>
    <w:rsid w:val="00315054"/>
    <w:rsid w:val="003B1CE4"/>
    <w:rsid w:val="003E23ED"/>
    <w:rsid w:val="00417670"/>
    <w:rsid w:val="00443ADF"/>
    <w:rsid w:val="004502E9"/>
    <w:rsid w:val="004B359B"/>
    <w:rsid w:val="004C1981"/>
    <w:rsid w:val="004C65CB"/>
    <w:rsid w:val="005560AD"/>
    <w:rsid w:val="00577479"/>
    <w:rsid w:val="005B459F"/>
    <w:rsid w:val="005B7875"/>
    <w:rsid w:val="005C1B83"/>
    <w:rsid w:val="00637EF0"/>
    <w:rsid w:val="00645B0B"/>
    <w:rsid w:val="006647EA"/>
    <w:rsid w:val="00665301"/>
    <w:rsid w:val="006C61E8"/>
    <w:rsid w:val="006E26E9"/>
    <w:rsid w:val="00707417"/>
    <w:rsid w:val="00750F73"/>
    <w:rsid w:val="007B622C"/>
    <w:rsid w:val="007D683C"/>
    <w:rsid w:val="00871D57"/>
    <w:rsid w:val="008B1F68"/>
    <w:rsid w:val="008D4A71"/>
    <w:rsid w:val="008F1202"/>
    <w:rsid w:val="00940812"/>
    <w:rsid w:val="0097628E"/>
    <w:rsid w:val="009901AE"/>
    <w:rsid w:val="0099120D"/>
    <w:rsid w:val="009C50AB"/>
    <w:rsid w:val="00A33969"/>
    <w:rsid w:val="00A52177"/>
    <w:rsid w:val="00AA0D8A"/>
    <w:rsid w:val="00AE509B"/>
    <w:rsid w:val="00B65C04"/>
    <w:rsid w:val="00B922A2"/>
    <w:rsid w:val="00BE6B0B"/>
    <w:rsid w:val="00CD3E64"/>
    <w:rsid w:val="00CD60BD"/>
    <w:rsid w:val="00E003AB"/>
    <w:rsid w:val="00E038F7"/>
    <w:rsid w:val="00E46185"/>
    <w:rsid w:val="00E82B75"/>
    <w:rsid w:val="00E82C9D"/>
    <w:rsid w:val="00F2397B"/>
    <w:rsid w:val="00F658B7"/>
    <w:rsid w:val="00FA60C6"/>
    <w:rsid w:val="00FD248A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014D"/>
  <w15:chartTrackingRefBased/>
  <w15:docId w15:val="{0A2E44B7-3718-44D1-B844-F4FC20DE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77"/>
  </w:style>
  <w:style w:type="paragraph" w:styleId="Footer">
    <w:name w:val="footer"/>
    <w:basedOn w:val="Normal"/>
    <w:link w:val="FooterChar"/>
    <w:uiPriority w:val="99"/>
    <w:unhideWhenUsed/>
    <w:rsid w:val="00A5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0829-6C82-41C2-881E-45A683E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so</dc:creator>
  <cp:keywords/>
  <dc:description/>
  <cp:lastModifiedBy>Michael Greenfield</cp:lastModifiedBy>
  <cp:revision>10</cp:revision>
  <cp:lastPrinted>2024-03-08T10:59:00Z</cp:lastPrinted>
  <dcterms:created xsi:type="dcterms:W3CDTF">2025-08-26T15:31:00Z</dcterms:created>
  <dcterms:modified xsi:type="dcterms:W3CDTF">2026-06-17T08:22:00Z</dcterms:modified>
</cp:coreProperties>
</file>